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86E04" w14:textId="77777777" w:rsidR="00ED50CB" w:rsidRPr="00CA3A9D" w:rsidRDefault="000D7192" w:rsidP="00EC2129">
      <w:pPr>
        <w:pStyle w:val="Heading1"/>
      </w:pPr>
      <w:r w:rsidRPr="00CA3A9D">
        <w:t xml:space="preserve">About </w:t>
      </w:r>
      <w:r w:rsidR="00D93B50" w:rsidRPr="00CA3A9D">
        <w:t>Intellectual</w:t>
      </w:r>
      <w:r w:rsidRPr="00CA3A9D">
        <w:t xml:space="preserve"> Wellness</w:t>
      </w:r>
    </w:p>
    <w:p w14:paraId="5B29C6D1" w14:textId="153DAEC3" w:rsidR="006F1AEB" w:rsidRPr="00CA3A9D" w:rsidRDefault="006F1AEB" w:rsidP="006F1AEB">
      <w:pPr>
        <w:spacing w:after="0"/>
        <w:rPr>
          <w:sz w:val="22"/>
        </w:rPr>
      </w:pPr>
      <w:r w:rsidRPr="00CA3A9D">
        <w:rPr>
          <w:sz w:val="22"/>
        </w:rPr>
        <w:t>Intellectual Wellness involves recognizing creative abilities and finding ways to expand knowledge and skills.</w:t>
      </w:r>
    </w:p>
    <w:p w14:paraId="2D364A04" w14:textId="3AD21403" w:rsidR="006F1AEB" w:rsidRPr="00CA3A9D" w:rsidRDefault="006F1AEB" w:rsidP="006F1AEB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CA3A9D">
        <w:rPr>
          <w:sz w:val="22"/>
        </w:rPr>
        <w:t>Research a topic that interests you and share what you learned with others.</w:t>
      </w:r>
    </w:p>
    <w:p w14:paraId="3444F1CE" w14:textId="77777777" w:rsidR="006F1AEB" w:rsidRPr="00CA3A9D" w:rsidRDefault="006F1AEB" w:rsidP="006F1AEB">
      <w:pPr>
        <w:pStyle w:val="ListParagraph"/>
        <w:numPr>
          <w:ilvl w:val="0"/>
          <w:numId w:val="9"/>
        </w:numPr>
        <w:spacing w:after="0"/>
        <w:rPr>
          <w:sz w:val="22"/>
        </w:rPr>
      </w:pPr>
      <w:r w:rsidRPr="00CA3A9D">
        <w:rPr>
          <w:sz w:val="22"/>
        </w:rPr>
        <w:t>Find creative outlets that stimulate your mind and sense of curiosity.</w:t>
      </w:r>
    </w:p>
    <w:p w14:paraId="5BCEB841" w14:textId="77777777" w:rsidR="006F1AEB" w:rsidRPr="00CA3A9D" w:rsidRDefault="006F1AEB" w:rsidP="006F1AEB">
      <w:pPr>
        <w:rPr>
          <w:sz w:val="22"/>
        </w:rPr>
      </w:pPr>
    </w:p>
    <w:p w14:paraId="5D080946" w14:textId="53FD478C" w:rsidR="00356B47" w:rsidRPr="00CA3A9D" w:rsidRDefault="00BD6841" w:rsidP="006F1AEB">
      <w:pPr>
        <w:rPr>
          <w:sz w:val="22"/>
        </w:rPr>
      </w:pPr>
      <w:r w:rsidRPr="00CA3A9D">
        <w:rPr>
          <w:sz w:val="22"/>
        </w:rPr>
        <w:t xml:space="preserve">Consider focusing on your </w:t>
      </w:r>
      <w:r w:rsidR="00D93B50" w:rsidRPr="00CA3A9D">
        <w:rPr>
          <w:sz w:val="22"/>
        </w:rPr>
        <w:t>intellectual</w:t>
      </w:r>
      <w:r w:rsidRPr="00CA3A9D">
        <w:rPr>
          <w:sz w:val="22"/>
        </w:rPr>
        <w:t xml:space="preserve"> </w:t>
      </w:r>
      <w:r w:rsidR="00A9167C" w:rsidRPr="00CA3A9D">
        <w:rPr>
          <w:sz w:val="22"/>
        </w:rPr>
        <w:t xml:space="preserve">wellness </w:t>
      </w:r>
      <w:r w:rsidRPr="00CA3A9D">
        <w:rPr>
          <w:sz w:val="22"/>
        </w:rPr>
        <w:t xml:space="preserve">if you </w:t>
      </w:r>
      <w:r w:rsidR="00906E7C" w:rsidRPr="00CA3A9D">
        <w:rPr>
          <w:sz w:val="22"/>
        </w:rPr>
        <w:t>agree</w:t>
      </w:r>
      <w:r w:rsidRPr="00CA3A9D">
        <w:rPr>
          <w:sz w:val="22"/>
        </w:rPr>
        <w:t xml:space="preserve"> with one or more of the following: </w:t>
      </w:r>
    </w:p>
    <w:p w14:paraId="3ACF66B5" w14:textId="77777777" w:rsidR="00CA3A9D" w:rsidRPr="00CA3A9D" w:rsidRDefault="00CA3A9D" w:rsidP="00CA3A9D">
      <w:pPr>
        <w:pStyle w:val="ListParagraph"/>
        <w:numPr>
          <w:ilvl w:val="0"/>
          <w:numId w:val="2"/>
        </w:numPr>
        <w:rPr>
          <w:sz w:val="22"/>
        </w:rPr>
      </w:pPr>
      <w:r w:rsidRPr="00CA3A9D">
        <w:rPr>
          <w:sz w:val="22"/>
        </w:rPr>
        <w:t xml:space="preserve">I want to spend more time on stimulating mental activities </w:t>
      </w:r>
    </w:p>
    <w:p w14:paraId="41A41023" w14:textId="77777777" w:rsidR="00CA3A9D" w:rsidRPr="00CA3A9D" w:rsidRDefault="00CA3A9D" w:rsidP="00CA3A9D">
      <w:pPr>
        <w:pStyle w:val="ListParagraph"/>
        <w:numPr>
          <w:ilvl w:val="0"/>
          <w:numId w:val="2"/>
        </w:numPr>
        <w:rPr>
          <w:sz w:val="22"/>
        </w:rPr>
      </w:pPr>
      <w:r w:rsidRPr="00CA3A9D">
        <w:rPr>
          <w:sz w:val="22"/>
        </w:rPr>
        <w:t>I want to improve a specific skill or set of skills, like cooking</w:t>
      </w:r>
    </w:p>
    <w:p w14:paraId="4E0BD526" w14:textId="77777777" w:rsidR="00CA3A9D" w:rsidRPr="00CA3A9D" w:rsidRDefault="00CA3A9D" w:rsidP="00CA3A9D">
      <w:pPr>
        <w:pStyle w:val="ListParagraph"/>
        <w:numPr>
          <w:ilvl w:val="0"/>
          <w:numId w:val="2"/>
        </w:numPr>
        <w:rPr>
          <w:sz w:val="22"/>
        </w:rPr>
      </w:pPr>
      <w:r w:rsidRPr="00CA3A9D">
        <w:rPr>
          <w:sz w:val="22"/>
        </w:rPr>
        <w:t>I want to spend more time reading books, magazines, or newspapers</w:t>
      </w:r>
    </w:p>
    <w:p w14:paraId="36FCE2C1" w14:textId="77777777" w:rsidR="00CA3A9D" w:rsidRPr="00CA3A9D" w:rsidRDefault="00CA3A9D" w:rsidP="00CA3A9D">
      <w:pPr>
        <w:pStyle w:val="ListParagraph"/>
        <w:numPr>
          <w:ilvl w:val="0"/>
          <w:numId w:val="2"/>
        </w:numPr>
        <w:rPr>
          <w:sz w:val="22"/>
        </w:rPr>
      </w:pPr>
      <w:r w:rsidRPr="00CA3A9D">
        <w:rPr>
          <w:sz w:val="22"/>
        </w:rPr>
        <w:t>I want to seek new information that can help in my recovery</w:t>
      </w:r>
    </w:p>
    <w:p w14:paraId="47E0A695" w14:textId="1E93D8B0" w:rsidR="00CA3A9D" w:rsidRPr="00CA3A9D" w:rsidRDefault="00CA3A9D" w:rsidP="00CA3A9D">
      <w:pPr>
        <w:pStyle w:val="ListParagraph"/>
        <w:numPr>
          <w:ilvl w:val="0"/>
          <w:numId w:val="2"/>
        </w:numPr>
        <w:rPr>
          <w:sz w:val="22"/>
        </w:rPr>
      </w:pPr>
      <w:r w:rsidRPr="00CA3A9D">
        <w:rPr>
          <w:sz w:val="22"/>
        </w:rPr>
        <w:t>I want to be more aware of current affairs and events</w:t>
      </w:r>
      <w:bookmarkStart w:id="0" w:name="_GoBack"/>
      <w:bookmarkEnd w:id="0"/>
    </w:p>
    <w:p w14:paraId="1C3C2996" w14:textId="77777777" w:rsidR="00CA3A9D" w:rsidRDefault="00CA3A9D">
      <w:pPr>
        <w:rPr>
          <w:rFonts w:ascii="Verdana" w:eastAsiaTheme="majorEastAsia" w:hAnsi="Verdana" w:cstheme="majorBidi"/>
          <w:color w:val="627987"/>
          <w:sz w:val="28"/>
          <w:szCs w:val="28"/>
        </w:rPr>
      </w:pPr>
      <w:r>
        <w:br w:type="page"/>
      </w:r>
    </w:p>
    <w:p w14:paraId="5497D206" w14:textId="4D2EECB8" w:rsidR="00EC2129" w:rsidRPr="00CA3A9D" w:rsidRDefault="00EC2129" w:rsidP="00EC2129">
      <w:pPr>
        <w:pStyle w:val="Heading1"/>
      </w:pPr>
      <w:r w:rsidRPr="00CA3A9D">
        <w:lastRenderedPageBreak/>
        <w:t>Motivational Messages</w:t>
      </w:r>
    </w:p>
    <w:p w14:paraId="2B90338C" w14:textId="0EA74223" w:rsidR="006D3B15" w:rsidRPr="00CA3A9D" w:rsidRDefault="00644C3D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Try solving </w:t>
      </w:r>
      <w:r w:rsidR="00D07622" w:rsidRPr="00CA3A9D">
        <w:rPr>
          <w:sz w:val="22"/>
        </w:rPr>
        <w:t>puzzle</w:t>
      </w:r>
      <w:r w:rsidRPr="00CA3A9D">
        <w:rPr>
          <w:sz w:val="22"/>
        </w:rPr>
        <w:t>s</w:t>
      </w:r>
      <w:r w:rsidR="00096B40" w:rsidRPr="00CA3A9D">
        <w:rPr>
          <w:sz w:val="22"/>
        </w:rPr>
        <w:t>,</w:t>
      </w:r>
      <w:r w:rsidR="0071684C" w:rsidRPr="00CA3A9D">
        <w:rPr>
          <w:sz w:val="22"/>
        </w:rPr>
        <w:t xml:space="preserve"> </w:t>
      </w:r>
      <w:r w:rsidR="001B06DF" w:rsidRPr="00CA3A9D">
        <w:rPr>
          <w:sz w:val="22"/>
        </w:rPr>
        <w:t>brainteasers</w:t>
      </w:r>
      <w:r w:rsidR="0071684C" w:rsidRPr="00CA3A9D">
        <w:rPr>
          <w:sz w:val="22"/>
        </w:rPr>
        <w:t xml:space="preserve">, </w:t>
      </w:r>
      <w:r w:rsidR="00A9167C" w:rsidRPr="00CA3A9D">
        <w:rPr>
          <w:sz w:val="22"/>
        </w:rPr>
        <w:t xml:space="preserve">or </w:t>
      </w:r>
      <w:r w:rsidR="00D50F24" w:rsidRPr="00CA3A9D">
        <w:rPr>
          <w:sz w:val="22"/>
        </w:rPr>
        <w:t xml:space="preserve">logic </w:t>
      </w:r>
      <w:r w:rsidR="001B58DA" w:rsidRPr="00CA3A9D">
        <w:rPr>
          <w:sz w:val="22"/>
        </w:rPr>
        <w:t xml:space="preserve">and strategy </w:t>
      </w:r>
      <w:r w:rsidR="007B3D1B" w:rsidRPr="00CA3A9D">
        <w:rPr>
          <w:sz w:val="22"/>
        </w:rPr>
        <w:t>games</w:t>
      </w:r>
      <w:r w:rsidR="00D50F24" w:rsidRPr="00CA3A9D">
        <w:rPr>
          <w:sz w:val="22"/>
        </w:rPr>
        <w:t xml:space="preserve"> online.</w:t>
      </w:r>
      <w:r w:rsidR="0071684C" w:rsidRPr="00CA3A9D">
        <w:rPr>
          <w:sz w:val="22"/>
        </w:rPr>
        <w:t xml:space="preserve"> The more you do the better you’ll get</w:t>
      </w:r>
      <w:r w:rsidR="00A9167C" w:rsidRPr="00CA3A9D">
        <w:rPr>
          <w:sz w:val="22"/>
        </w:rPr>
        <w:t>!</w:t>
      </w:r>
    </w:p>
    <w:p w14:paraId="561646CB" w14:textId="303363A6" w:rsidR="008C30C4" w:rsidRPr="00CA3A9D" w:rsidRDefault="00A9167C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Want to learn something new? </w:t>
      </w:r>
      <w:r w:rsidR="00E9163E" w:rsidRPr="00CA3A9D">
        <w:rPr>
          <w:sz w:val="22"/>
        </w:rPr>
        <w:t>Take a free online course</w:t>
      </w:r>
      <w:r w:rsidR="00273F40" w:rsidRPr="00CA3A9D">
        <w:rPr>
          <w:sz w:val="22"/>
        </w:rPr>
        <w:t xml:space="preserve"> or</w:t>
      </w:r>
      <w:r w:rsidR="000C458B" w:rsidRPr="00CA3A9D">
        <w:rPr>
          <w:sz w:val="22"/>
        </w:rPr>
        <w:t xml:space="preserve"> training</w:t>
      </w:r>
      <w:r w:rsidRPr="00CA3A9D">
        <w:rPr>
          <w:sz w:val="22"/>
        </w:rPr>
        <w:t>!</w:t>
      </w:r>
    </w:p>
    <w:p w14:paraId="2FA6B7C8" w14:textId="6EC1A9EE" w:rsidR="008C30C4" w:rsidRPr="00CA3A9D" w:rsidRDefault="00DB7627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Stuck on</w:t>
      </w:r>
      <w:r w:rsidR="00A9167C" w:rsidRPr="00CA3A9D">
        <w:rPr>
          <w:sz w:val="22"/>
        </w:rPr>
        <w:t xml:space="preserve"> </w:t>
      </w:r>
      <w:r w:rsidR="007E3349" w:rsidRPr="00CA3A9D">
        <w:rPr>
          <w:sz w:val="22"/>
        </w:rPr>
        <w:t>something</w:t>
      </w:r>
      <w:r w:rsidRPr="00CA3A9D">
        <w:rPr>
          <w:sz w:val="22"/>
        </w:rPr>
        <w:t xml:space="preserve">? Try thinking about it </w:t>
      </w:r>
      <w:r w:rsidR="00833410" w:rsidRPr="00CA3A9D">
        <w:rPr>
          <w:sz w:val="22"/>
        </w:rPr>
        <w:t>in a different way.</w:t>
      </w:r>
    </w:p>
    <w:p w14:paraId="29E54BEC" w14:textId="2CA0EFA5" w:rsidR="00FC3B5D" w:rsidRPr="00CA3A9D" w:rsidRDefault="007E3349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People can be great resources.  Try talking</w:t>
      </w:r>
      <w:r w:rsidR="00833410" w:rsidRPr="00CA3A9D">
        <w:rPr>
          <w:sz w:val="22"/>
        </w:rPr>
        <w:t xml:space="preserve"> with someone about</w:t>
      </w:r>
      <w:r w:rsidR="00040836" w:rsidRPr="00CA3A9D">
        <w:rPr>
          <w:sz w:val="22"/>
        </w:rPr>
        <w:t xml:space="preserve"> </w:t>
      </w:r>
      <w:r w:rsidRPr="00CA3A9D">
        <w:rPr>
          <w:sz w:val="22"/>
        </w:rPr>
        <w:t>topics you’</w:t>
      </w:r>
      <w:r w:rsidR="00040836" w:rsidRPr="00CA3A9D">
        <w:rPr>
          <w:sz w:val="22"/>
        </w:rPr>
        <w:t>re interested in</w:t>
      </w:r>
      <w:r w:rsidR="009F6B50" w:rsidRPr="00CA3A9D">
        <w:rPr>
          <w:sz w:val="22"/>
        </w:rPr>
        <w:t>.</w:t>
      </w:r>
    </w:p>
    <w:p w14:paraId="5C9E7586" w14:textId="4C435C50" w:rsidR="00D5157B" w:rsidRPr="00CA3A9D" w:rsidRDefault="00BC256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Looking to learn new skills? Look for a f</w:t>
      </w:r>
      <w:r w:rsidR="00040836" w:rsidRPr="00CA3A9D">
        <w:rPr>
          <w:sz w:val="22"/>
        </w:rPr>
        <w:t>ree apps</w:t>
      </w:r>
      <w:r w:rsidR="00A9167C" w:rsidRPr="00CA3A9D">
        <w:rPr>
          <w:sz w:val="22"/>
        </w:rPr>
        <w:t xml:space="preserve"> </w:t>
      </w:r>
      <w:r w:rsidRPr="00CA3A9D">
        <w:rPr>
          <w:sz w:val="22"/>
        </w:rPr>
        <w:t>that could help</w:t>
      </w:r>
      <w:r w:rsidR="00BB59E0" w:rsidRPr="00CA3A9D">
        <w:rPr>
          <w:sz w:val="22"/>
        </w:rPr>
        <w:t>.</w:t>
      </w:r>
    </w:p>
    <w:p w14:paraId="460F78E2" w14:textId="6CF5A081" w:rsidR="00356B47" w:rsidRPr="00CA3A9D" w:rsidRDefault="007E3349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Did you know…One of the best ways to learn something is to teach it to someone else!</w:t>
      </w:r>
    </w:p>
    <w:p w14:paraId="5A9D62D2" w14:textId="3A5FBCA6" w:rsidR="00EC2129" w:rsidRPr="00CA3A9D" w:rsidRDefault="00BC256A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Feeling sluggish? Physical activity </w:t>
      </w:r>
      <w:r w:rsidR="00B31966" w:rsidRPr="00CA3A9D">
        <w:rPr>
          <w:sz w:val="22"/>
        </w:rPr>
        <w:t>will give you an energy boost</w:t>
      </w:r>
      <w:r w:rsidR="003707B2" w:rsidRPr="00CA3A9D">
        <w:rPr>
          <w:sz w:val="22"/>
        </w:rPr>
        <w:t>!</w:t>
      </w:r>
    </w:p>
    <w:p w14:paraId="62E501A1" w14:textId="19F2B758" w:rsidR="00EC2129" w:rsidRPr="00CA3A9D" w:rsidRDefault="00E707BB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Did you know the brain is a muscle?</w:t>
      </w:r>
      <w:r w:rsidR="004E0AD2" w:rsidRPr="00CA3A9D">
        <w:rPr>
          <w:sz w:val="22"/>
        </w:rPr>
        <w:t xml:space="preserve"> It needs exercise too</w:t>
      </w:r>
      <w:r w:rsidR="00A9167C" w:rsidRPr="00CA3A9D">
        <w:rPr>
          <w:sz w:val="22"/>
        </w:rPr>
        <w:t>!</w:t>
      </w:r>
    </w:p>
    <w:p w14:paraId="067C7A8C" w14:textId="3CDE8E30" w:rsidR="00644C3D" w:rsidRPr="00CA3A9D" w:rsidRDefault="00EA44B3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Practice, practice, practice new skills and behaviors.</w:t>
      </w:r>
    </w:p>
    <w:p w14:paraId="70760667" w14:textId="5BBACD8E" w:rsidR="00EC2129" w:rsidRPr="00CA3A9D" w:rsidRDefault="00BC256A" w:rsidP="009B4C85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Want to expand your mind? </w:t>
      </w:r>
      <w:r w:rsidR="00EC1B0C" w:rsidRPr="00CA3A9D">
        <w:rPr>
          <w:sz w:val="22"/>
        </w:rPr>
        <w:t>Try watching</w:t>
      </w:r>
      <w:r w:rsidR="009C106B" w:rsidRPr="00CA3A9D">
        <w:rPr>
          <w:sz w:val="22"/>
        </w:rPr>
        <w:t xml:space="preserve"> educational films and programs to learn new and interesting info.</w:t>
      </w:r>
    </w:p>
    <w:p w14:paraId="70C13DBA" w14:textId="0C885F4D" w:rsidR="00DE43C5" w:rsidRPr="00CA3A9D" w:rsidRDefault="00DE43C5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Interested in speaking another language? Look online for free apps and websites to stimulate your brain!</w:t>
      </w:r>
    </w:p>
    <w:p w14:paraId="286CA345" w14:textId="2B537F73" w:rsidR="009C106B" w:rsidRPr="00CA3A9D" w:rsidRDefault="009C106B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Let’s grow your vocabulary today!  Learn a new word and use it throughout the week.</w:t>
      </w:r>
    </w:p>
    <w:p w14:paraId="1BB3FF03" w14:textId="634AD554" w:rsidR="009C106B" w:rsidRPr="00CA3A9D" w:rsidRDefault="009C106B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Did you practice a new skill or behavior today?  Practice makes perfect!</w:t>
      </w:r>
    </w:p>
    <w:p w14:paraId="12C8ADA7" w14:textId="32B4025C" w:rsidR="00FC3B5D" w:rsidRPr="00CA3A9D" w:rsidRDefault="00BC256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Don’t turn on the TV tonight, grab a book instead!</w:t>
      </w:r>
    </w:p>
    <w:p w14:paraId="37BA9D8F" w14:textId="3DA7BAFE" w:rsidR="008C1740" w:rsidRPr="00CA3A9D" w:rsidRDefault="00BC256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Try something new! </w:t>
      </w:r>
      <w:r w:rsidR="006D2BEB" w:rsidRPr="00CA3A9D">
        <w:rPr>
          <w:sz w:val="22"/>
        </w:rPr>
        <w:t xml:space="preserve">Learn a new word </w:t>
      </w:r>
      <w:r w:rsidR="00E707BB" w:rsidRPr="00CA3A9D">
        <w:rPr>
          <w:sz w:val="22"/>
        </w:rPr>
        <w:t>and use it throughout the day</w:t>
      </w:r>
      <w:r w:rsidR="006D2BEB" w:rsidRPr="00CA3A9D">
        <w:rPr>
          <w:sz w:val="22"/>
        </w:rPr>
        <w:t>.</w:t>
      </w:r>
    </w:p>
    <w:p w14:paraId="26A0BBFF" w14:textId="5DBF1022" w:rsidR="00DE43C5" w:rsidRPr="00CA3A9D" w:rsidRDefault="00DE43C5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Like apps?  You can learn new words with free dictionary app downloads.  Try it today!</w:t>
      </w:r>
    </w:p>
    <w:p w14:paraId="37CAE4BA" w14:textId="5CE377D7" w:rsidR="00EC2129" w:rsidRPr="00CA3A9D" w:rsidRDefault="00DE43C5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Did you know joining a free book club can boost intellectual + social wellness? Give it a try!</w:t>
      </w:r>
    </w:p>
    <w:p w14:paraId="394F4332" w14:textId="62836D5A" w:rsidR="00D5157B" w:rsidRPr="00CA3A9D" w:rsidRDefault="00BC256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Unleash your creativity! </w:t>
      </w:r>
      <w:r w:rsidR="00DC27D2" w:rsidRPr="00CA3A9D">
        <w:rPr>
          <w:sz w:val="22"/>
        </w:rPr>
        <w:t xml:space="preserve">Try writing a </w:t>
      </w:r>
      <w:r w:rsidR="004A6971" w:rsidRPr="00CA3A9D">
        <w:rPr>
          <w:sz w:val="22"/>
        </w:rPr>
        <w:t xml:space="preserve">short </w:t>
      </w:r>
      <w:r w:rsidR="003033BB" w:rsidRPr="00CA3A9D">
        <w:rPr>
          <w:sz w:val="22"/>
        </w:rPr>
        <w:t xml:space="preserve">story </w:t>
      </w:r>
      <w:r w:rsidR="00833410" w:rsidRPr="00CA3A9D">
        <w:rPr>
          <w:sz w:val="22"/>
        </w:rPr>
        <w:t>or song</w:t>
      </w:r>
      <w:r w:rsidR="003033BB" w:rsidRPr="00CA3A9D">
        <w:rPr>
          <w:sz w:val="22"/>
        </w:rPr>
        <w:t>.</w:t>
      </w:r>
    </w:p>
    <w:p w14:paraId="5FC68EC7" w14:textId="5F60559D" w:rsidR="00DA20BA" w:rsidRPr="00CA3A9D" w:rsidRDefault="00DA20B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Did you practice a new skill or behavior today? Practice makes perfect.</w:t>
      </w:r>
    </w:p>
    <w:p w14:paraId="30D1AE68" w14:textId="3D4D2B48" w:rsidR="00267270" w:rsidRPr="00CA3A9D" w:rsidRDefault="009C106B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Make life exciting!  </w:t>
      </w:r>
      <w:r w:rsidR="002A5EE6" w:rsidRPr="00CA3A9D">
        <w:rPr>
          <w:sz w:val="22"/>
        </w:rPr>
        <w:t>Be open to new ideas, music, people, and places</w:t>
      </w:r>
      <w:r w:rsidR="00DF4523" w:rsidRPr="00CA3A9D">
        <w:rPr>
          <w:sz w:val="22"/>
        </w:rPr>
        <w:t>.</w:t>
      </w:r>
    </w:p>
    <w:p w14:paraId="2E80DF24" w14:textId="77777777" w:rsidR="009B4C85" w:rsidRPr="00CA3A9D" w:rsidRDefault="00BC256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Have new experience! </w:t>
      </w:r>
      <w:r w:rsidR="000A4A71" w:rsidRPr="00CA3A9D">
        <w:rPr>
          <w:sz w:val="22"/>
        </w:rPr>
        <w:t>Visit a free museum</w:t>
      </w:r>
      <w:r w:rsidR="00833410" w:rsidRPr="00CA3A9D">
        <w:rPr>
          <w:sz w:val="22"/>
        </w:rPr>
        <w:t xml:space="preserve"> or</w:t>
      </w:r>
      <w:r w:rsidR="00C778B6" w:rsidRPr="00CA3A9D">
        <w:rPr>
          <w:sz w:val="22"/>
        </w:rPr>
        <w:t xml:space="preserve"> performance</w:t>
      </w:r>
      <w:r w:rsidR="00833410" w:rsidRPr="00CA3A9D">
        <w:rPr>
          <w:sz w:val="22"/>
        </w:rPr>
        <w:t>.</w:t>
      </w:r>
    </w:p>
    <w:p w14:paraId="1D366289" w14:textId="20FD2CDD" w:rsidR="00267270" w:rsidRPr="00CA3A9D" w:rsidRDefault="001025F5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Release your thoughts-- </w:t>
      </w:r>
      <w:r w:rsidR="008662CF" w:rsidRPr="00CA3A9D">
        <w:rPr>
          <w:sz w:val="22"/>
        </w:rPr>
        <w:t>Pick up a pen and doodle</w:t>
      </w:r>
      <w:r w:rsidRPr="00CA3A9D">
        <w:rPr>
          <w:sz w:val="22"/>
        </w:rPr>
        <w:t>!</w:t>
      </w:r>
    </w:p>
    <w:p w14:paraId="79FABB4C" w14:textId="76872C78" w:rsidR="00DA20BA" w:rsidRPr="00CA3A9D" w:rsidRDefault="00DA20B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Get a quick workout in today to boost your brain power!</w:t>
      </w:r>
    </w:p>
    <w:p w14:paraId="4A6EED12" w14:textId="52EAFFA9" w:rsidR="00267270" w:rsidRPr="00CA3A9D" w:rsidRDefault="008662CF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Feeling crafty? </w:t>
      </w:r>
      <w:r w:rsidR="00F941E7" w:rsidRPr="00CA3A9D">
        <w:rPr>
          <w:sz w:val="22"/>
        </w:rPr>
        <w:t xml:space="preserve">Try </w:t>
      </w:r>
      <w:r w:rsidRPr="00CA3A9D">
        <w:rPr>
          <w:sz w:val="22"/>
        </w:rPr>
        <w:t xml:space="preserve">a new project and create something for your </w:t>
      </w:r>
      <w:r w:rsidR="0011583F" w:rsidRPr="00CA3A9D">
        <w:rPr>
          <w:sz w:val="22"/>
        </w:rPr>
        <w:t xml:space="preserve">room or </w:t>
      </w:r>
      <w:r w:rsidRPr="00CA3A9D">
        <w:rPr>
          <w:sz w:val="22"/>
        </w:rPr>
        <w:t>home</w:t>
      </w:r>
      <w:r w:rsidR="00F941E7" w:rsidRPr="00CA3A9D">
        <w:rPr>
          <w:sz w:val="22"/>
        </w:rPr>
        <w:t>.</w:t>
      </w:r>
    </w:p>
    <w:p w14:paraId="6AC20791" w14:textId="108C1437" w:rsidR="00EC2129" w:rsidRPr="00CA3A9D" w:rsidRDefault="00682E72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Too many projects at once</w:t>
      </w:r>
      <w:r w:rsidR="009037F2" w:rsidRPr="00CA3A9D">
        <w:rPr>
          <w:sz w:val="22"/>
        </w:rPr>
        <w:t>?</w:t>
      </w:r>
      <w:r w:rsidR="00FB5FCD" w:rsidRPr="00CA3A9D">
        <w:rPr>
          <w:sz w:val="22"/>
        </w:rPr>
        <w:t xml:space="preserve"> </w:t>
      </w:r>
      <w:r w:rsidR="009037F2" w:rsidRPr="00CA3A9D">
        <w:rPr>
          <w:sz w:val="22"/>
        </w:rPr>
        <w:t>Prioritize and then finish them one-by-one.</w:t>
      </w:r>
    </w:p>
    <w:p w14:paraId="30A93E50" w14:textId="2D66F4BE" w:rsidR="00DE7D06" w:rsidRPr="00CA3A9D" w:rsidRDefault="007929D8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Don’t forget; </w:t>
      </w:r>
      <w:r w:rsidR="004B506C" w:rsidRPr="00CA3A9D">
        <w:rPr>
          <w:sz w:val="22"/>
        </w:rPr>
        <w:t>t</w:t>
      </w:r>
      <w:r w:rsidR="00E5197E" w:rsidRPr="00CA3A9D">
        <w:rPr>
          <w:sz w:val="22"/>
        </w:rPr>
        <w:t>ra</w:t>
      </w:r>
      <w:r w:rsidR="00F34F0E" w:rsidRPr="00CA3A9D">
        <w:rPr>
          <w:sz w:val="22"/>
        </w:rPr>
        <w:t>c</w:t>
      </w:r>
      <w:r w:rsidR="00E5197E" w:rsidRPr="00CA3A9D">
        <w:rPr>
          <w:sz w:val="22"/>
        </w:rPr>
        <w:t>k your progress by making a to-do list.</w:t>
      </w:r>
    </w:p>
    <w:p w14:paraId="67C84778" w14:textId="2C783D7B" w:rsidR="001475F4" w:rsidRPr="00CA3A9D" w:rsidRDefault="001025F5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Stay on task! </w:t>
      </w:r>
      <w:r w:rsidR="002C18B9" w:rsidRPr="00CA3A9D">
        <w:rPr>
          <w:sz w:val="22"/>
        </w:rPr>
        <w:t>Do</w:t>
      </w:r>
      <w:r w:rsidR="00E01917" w:rsidRPr="00CA3A9D">
        <w:rPr>
          <w:sz w:val="22"/>
        </w:rPr>
        <w:t>n’t start anything new until you’</w:t>
      </w:r>
      <w:r w:rsidR="002C18B9" w:rsidRPr="00CA3A9D">
        <w:rPr>
          <w:sz w:val="22"/>
        </w:rPr>
        <w:t>re done</w:t>
      </w:r>
      <w:r w:rsidR="00992F93" w:rsidRPr="00CA3A9D">
        <w:rPr>
          <w:sz w:val="22"/>
        </w:rPr>
        <w:t xml:space="preserve"> what you’re doing</w:t>
      </w:r>
      <w:r w:rsidR="002C18B9" w:rsidRPr="00CA3A9D">
        <w:rPr>
          <w:sz w:val="22"/>
        </w:rPr>
        <w:t>.</w:t>
      </w:r>
    </w:p>
    <w:p w14:paraId="096AC095" w14:textId="7F52D6D8" w:rsidR="004641BC" w:rsidRPr="00CA3A9D" w:rsidRDefault="004641BC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Take a quick nap to recharge.</w:t>
      </w:r>
    </w:p>
    <w:p w14:paraId="5F6ABC83" w14:textId="21D8580E" w:rsidR="00EC2129" w:rsidRPr="00CA3A9D" w:rsidRDefault="00DA251B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Feeling overwhelmed</w:t>
      </w:r>
      <w:r w:rsidR="009037F2" w:rsidRPr="00CA3A9D">
        <w:rPr>
          <w:sz w:val="22"/>
        </w:rPr>
        <w:t>?</w:t>
      </w:r>
      <w:r w:rsidRPr="00CA3A9D">
        <w:rPr>
          <w:sz w:val="22"/>
        </w:rPr>
        <w:t xml:space="preserve"> </w:t>
      </w:r>
      <w:r w:rsidR="00145510" w:rsidRPr="00CA3A9D">
        <w:rPr>
          <w:sz w:val="22"/>
        </w:rPr>
        <w:t>Try breaking</w:t>
      </w:r>
      <w:r w:rsidR="009037F2" w:rsidRPr="00CA3A9D">
        <w:rPr>
          <w:sz w:val="22"/>
        </w:rPr>
        <w:t xml:space="preserve"> down large tasks into smaller steps.</w:t>
      </w:r>
    </w:p>
    <w:p w14:paraId="192D5E81" w14:textId="28F02A08" w:rsidR="00BD3B38" w:rsidRPr="00CA3A9D" w:rsidRDefault="00BD3B38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Check your local community college for affordable educational opportunities and learn more about your passions!</w:t>
      </w:r>
    </w:p>
    <w:p w14:paraId="161B1B39" w14:textId="279F4010" w:rsidR="00BD3B38" w:rsidRPr="00CA3A9D" w:rsidRDefault="00BD3B38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Check your local schools for </w:t>
      </w:r>
      <w:r w:rsidR="007D099F" w:rsidRPr="00CA3A9D">
        <w:rPr>
          <w:sz w:val="22"/>
        </w:rPr>
        <w:t xml:space="preserve">free or low-cost </w:t>
      </w:r>
      <w:r w:rsidRPr="00CA3A9D">
        <w:rPr>
          <w:sz w:val="22"/>
        </w:rPr>
        <w:t>con</w:t>
      </w:r>
      <w:r w:rsidR="007D099F" w:rsidRPr="00CA3A9D">
        <w:rPr>
          <w:sz w:val="22"/>
        </w:rPr>
        <w:t>tinuing education opportunities that can help you keep learning, or even get ahead at work!</w:t>
      </w:r>
    </w:p>
    <w:p w14:paraId="6A6108E6" w14:textId="087274CF" w:rsidR="007D099F" w:rsidRPr="00CA3A9D" w:rsidRDefault="007D099F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Taking classes is a great way to expand your knowledge and skills.  Have a computer?  Check out free, open education classes online.  </w:t>
      </w:r>
    </w:p>
    <w:p w14:paraId="1877FE97" w14:textId="346624C6" w:rsidR="007D099F" w:rsidRPr="00CA3A9D" w:rsidRDefault="007D099F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Did you know schools like Harvard, </w:t>
      </w:r>
      <w:r w:rsidR="00EC0840" w:rsidRPr="00CA3A9D">
        <w:rPr>
          <w:sz w:val="22"/>
        </w:rPr>
        <w:t xml:space="preserve">MIT, and more offer open education classes online that you can access for free?  </w:t>
      </w:r>
    </w:p>
    <w:p w14:paraId="091B54F0" w14:textId="373DC243" w:rsidR="008D7490" w:rsidRPr="00CA3A9D" w:rsidRDefault="008D7490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Free audio books can be great ways to increase your knowledge on topics that matter to you.</w:t>
      </w:r>
    </w:p>
    <w:p w14:paraId="789640B8" w14:textId="1B2B7CD8" w:rsidR="008D7490" w:rsidRPr="00CA3A9D" w:rsidRDefault="008D7490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YouTube isn’t just for entertainment – you can check out free lectures and talks on the site or app.</w:t>
      </w:r>
    </w:p>
    <w:p w14:paraId="22F1392F" w14:textId="208FAA06" w:rsidR="008D7490" w:rsidRPr="00CA3A9D" w:rsidRDefault="008D7490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Try tuning into podcasts on topics that interest you - keep learning!</w:t>
      </w:r>
    </w:p>
    <w:p w14:paraId="5A408AFB" w14:textId="7920B664" w:rsidR="00DA20BA" w:rsidRPr="00CA3A9D" w:rsidRDefault="00DA20B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lastRenderedPageBreak/>
        <w:t>It’s natural to get nervous when you have something important to say. Try writing down and practicing what you need to say beforehand.</w:t>
      </w:r>
    </w:p>
    <w:p w14:paraId="0A962795" w14:textId="500ADB23" w:rsidR="00EC0840" w:rsidRPr="00CA3A9D" w:rsidRDefault="00EC0840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Going to sc</w:t>
      </w:r>
      <w:r w:rsidR="0070249F" w:rsidRPr="00CA3A9D">
        <w:rPr>
          <w:sz w:val="22"/>
        </w:rPr>
        <w:t>hool is a great way to improve Intellectual + O</w:t>
      </w:r>
      <w:r w:rsidRPr="00CA3A9D">
        <w:rPr>
          <w:sz w:val="22"/>
        </w:rPr>
        <w:t>ccupational wellness!</w:t>
      </w:r>
    </w:p>
    <w:p w14:paraId="243C833A" w14:textId="40830656" w:rsidR="00DA20BA" w:rsidRPr="00CA3A9D" w:rsidRDefault="00DA20B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Let’s grow your vocabulary today! Learn a new word and use it throughout the day.</w:t>
      </w:r>
    </w:p>
    <w:p w14:paraId="2C92A29C" w14:textId="2BA5E50F" w:rsidR="00DA20BA" w:rsidRPr="00CA3A9D" w:rsidRDefault="00DA20BA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Try reading or writing something every day – start with 5 minutes of each and work your way up! </w:t>
      </w:r>
    </w:p>
    <w:p w14:paraId="07ED2335" w14:textId="77777777" w:rsidR="00B31966" w:rsidRPr="00CA3A9D" w:rsidRDefault="00B31966" w:rsidP="00B31966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Trying different arts and crafts can improve your focus and your mood.</w:t>
      </w:r>
    </w:p>
    <w:p w14:paraId="2D0730F0" w14:textId="6636F8A6" w:rsidR="00B31966" w:rsidRPr="00CA3A9D" w:rsidRDefault="00B31966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Does it feel like you have too much to do? Prioritize your projects and finish them one-by-one.</w:t>
      </w:r>
    </w:p>
    <w:p w14:paraId="65EDDFA1" w14:textId="1BE9BE0B" w:rsidR="00B31966" w:rsidRPr="00CA3A9D" w:rsidRDefault="00B31966" w:rsidP="009B4C85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 xml:space="preserve">If it’s mid-day and you’re not feeling alert, try taking a nap to re-energize! </w:t>
      </w:r>
    </w:p>
    <w:p w14:paraId="7575C13A" w14:textId="01F178C2" w:rsidR="004C0504" w:rsidRPr="00CA3A9D" w:rsidRDefault="004C0504" w:rsidP="00FA71DF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See what kind of skills training—such as writing, sign language, or blogging— might be available at the public library, local congregations, local colleges, or other community organizations.</w:t>
      </w:r>
    </w:p>
    <w:p w14:paraId="27B25D21" w14:textId="61B10495" w:rsidR="004C0504" w:rsidRPr="00CA3A9D" w:rsidRDefault="004C0504" w:rsidP="000E5924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Want to challenge your brain?  Play crossword puzzles and other games like Sudoku.</w:t>
      </w:r>
    </w:p>
    <w:p w14:paraId="5F09C003" w14:textId="5EBE8307" w:rsidR="004C0504" w:rsidRPr="00CA3A9D" w:rsidRDefault="004C0504" w:rsidP="00F31EBC">
      <w:pPr>
        <w:pStyle w:val="ListParagraph"/>
        <w:numPr>
          <w:ilvl w:val="0"/>
          <w:numId w:val="6"/>
        </w:numPr>
        <w:rPr>
          <w:sz w:val="22"/>
        </w:rPr>
      </w:pPr>
      <w:r w:rsidRPr="00CA3A9D">
        <w:rPr>
          <w:sz w:val="22"/>
        </w:rPr>
        <w:t>Social &amp; Intellectual Wellness = Connected.  Befriend people who can stimulate your mind, and get into a discussion with them about topics that interest you.</w:t>
      </w:r>
    </w:p>
    <w:p w14:paraId="4DB57DFB" w14:textId="46AEE93D" w:rsidR="004C0504" w:rsidRPr="00CA3A9D" w:rsidRDefault="004C0504" w:rsidP="004C0504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On a budget?  Try visiting a thrift shop or library for books or DVDs that interest you.</w:t>
      </w:r>
    </w:p>
    <w:p w14:paraId="3F36A7F2" w14:textId="5694E4E5" w:rsidR="004C0504" w:rsidRPr="00CA3A9D" w:rsidRDefault="004C0504" w:rsidP="004C0504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Have you considered inviting a friend, family member, or coworker to attend a lecture, musical performance, or play?</w:t>
      </w:r>
    </w:p>
    <w:p w14:paraId="291E095F" w14:textId="2FC82617" w:rsidR="004C0504" w:rsidRPr="00CA3A9D" w:rsidRDefault="004C0504" w:rsidP="004C0504">
      <w:pPr>
        <w:pStyle w:val="ListParagraph"/>
        <w:numPr>
          <w:ilvl w:val="0"/>
          <w:numId w:val="6"/>
        </w:numPr>
        <w:spacing w:line="240" w:lineRule="auto"/>
        <w:rPr>
          <w:sz w:val="22"/>
        </w:rPr>
      </w:pPr>
      <w:r w:rsidRPr="00CA3A9D">
        <w:rPr>
          <w:sz w:val="22"/>
        </w:rPr>
        <w:t>What would you like to do or learn? Have you considered creative arts such as drawing, pottery, or photography?</w:t>
      </w:r>
    </w:p>
    <w:p w14:paraId="1CCEEA20" w14:textId="593BB913" w:rsidR="00024C0F" w:rsidRPr="00CA3A9D" w:rsidRDefault="004C0504" w:rsidP="004C0504">
      <w:pPr>
        <w:pStyle w:val="ListParagraph"/>
        <w:numPr>
          <w:ilvl w:val="0"/>
          <w:numId w:val="6"/>
        </w:numPr>
        <w:spacing w:line="240" w:lineRule="auto"/>
      </w:pPr>
      <w:r w:rsidRPr="00CA3A9D">
        <w:rPr>
          <w:sz w:val="22"/>
        </w:rPr>
        <w:t>What would you like to do or learn? Have you considered martial arts or learning about nature or about improving your computer skills?</w:t>
      </w:r>
    </w:p>
    <w:p w14:paraId="48F87CC1" w14:textId="77777777" w:rsidR="006D3B15" w:rsidRPr="00CA3A9D" w:rsidRDefault="006D3B15" w:rsidP="006D3B15">
      <w:pPr>
        <w:pStyle w:val="Heading1"/>
      </w:pPr>
      <w:r w:rsidRPr="00CA3A9D">
        <w:t>Positive Reinforcement</w:t>
      </w:r>
    </w:p>
    <w:p w14:paraId="70B41EA0" w14:textId="5F4A19E7" w:rsidR="006D3B15" w:rsidRPr="00CA3A9D" w:rsidRDefault="00833410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S</w:t>
      </w:r>
      <w:r w:rsidR="002044F1" w:rsidRPr="00CA3A9D">
        <w:rPr>
          <w:sz w:val="22"/>
        </w:rPr>
        <w:t xml:space="preserve">olving a puzzle or brainer teaser </w:t>
      </w:r>
      <w:r w:rsidR="0029031A" w:rsidRPr="00CA3A9D">
        <w:rPr>
          <w:sz w:val="22"/>
        </w:rPr>
        <w:t>helps boost your critical thinking power.</w:t>
      </w:r>
    </w:p>
    <w:p w14:paraId="4907E56C" w14:textId="38E4C467" w:rsidR="006D3B15" w:rsidRPr="00CA3A9D" w:rsidRDefault="00667ECE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Completing a</w:t>
      </w:r>
      <w:r w:rsidR="0067367E" w:rsidRPr="00CA3A9D">
        <w:rPr>
          <w:sz w:val="22"/>
        </w:rPr>
        <w:t xml:space="preserve"> course or training helps build</w:t>
      </w:r>
      <w:r w:rsidRPr="00CA3A9D">
        <w:rPr>
          <w:sz w:val="22"/>
        </w:rPr>
        <w:t xml:space="preserve"> your knowledge</w:t>
      </w:r>
      <w:r w:rsidR="0029031A" w:rsidRPr="00CA3A9D">
        <w:rPr>
          <w:sz w:val="22"/>
        </w:rPr>
        <w:t xml:space="preserve"> base.</w:t>
      </w:r>
    </w:p>
    <w:p w14:paraId="72551F4F" w14:textId="452381A5" w:rsidR="0011583F" w:rsidRPr="00CA3A9D" w:rsidRDefault="0011583F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’re sharpening your mind and boosting confidence!</w:t>
      </w:r>
    </w:p>
    <w:p w14:paraId="4B04B343" w14:textId="360C13AF" w:rsidR="006D3B15" w:rsidRPr="00CA3A9D" w:rsidRDefault="00344592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Finding and talking to people who share your </w:t>
      </w:r>
      <w:r w:rsidR="0029031A" w:rsidRPr="00CA3A9D">
        <w:rPr>
          <w:sz w:val="22"/>
        </w:rPr>
        <w:t>interests is helping you hear and learn new perspectives!</w:t>
      </w:r>
    </w:p>
    <w:p w14:paraId="3B4F64AE" w14:textId="6FD64911" w:rsidR="0029031A" w:rsidRPr="00CA3A9D" w:rsidRDefault="0029031A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Discovering a new way to look at a problem helps you come up with new solutions.</w:t>
      </w:r>
    </w:p>
    <w:p w14:paraId="0E5DF4EC" w14:textId="30547E29" w:rsidR="006D3B15" w:rsidRPr="00CA3A9D" w:rsidRDefault="006F46DD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Every </w:t>
      </w:r>
      <w:r w:rsidR="00BB59E0" w:rsidRPr="00CA3A9D">
        <w:rPr>
          <w:sz w:val="22"/>
        </w:rPr>
        <w:t>new skill</w:t>
      </w:r>
      <w:r w:rsidRPr="00CA3A9D">
        <w:rPr>
          <w:sz w:val="22"/>
        </w:rPr>
        <w:t xml:space="preserve"> you learn</w:t>
      </w:r>
      <w:r w:rsidR="00BB59E0" w:rsidRPr="00CA3A9D">
        <w:rPr>
          <w:sz w:val="22"/>
        </w:rPr>
        <w:t xml:space="preserve"> is an accomplishment</w:t>
      </w:r>
      <w:r w:rsidR="00344C8F" w:rsidRPr="00CA3A9D">
        <w:rPr>
          <w:sz w:val="22"/>
        </w:rPr>
        <w:t>!</w:t>
      </w:r>
    </w:p>
    <w:p w14:paraId="4589C492" w14:textId="56FA1B31" w:rsidR="0050574D" w:rsidRPr="00CA3A9D" w:rsidRDefault="00344C8F" w:rsidP="009B4C85">
      <w:pPr>
        <w:pStyle w:val="ListParagraph"/>
        <w:numPr>
          <w:ilvl w:val="0"/>
          <w:numId w:val="8"/>
        </w:numPr>
        <w:rPr>
          <w:sz w:val="22"/>
        </w:rPr>
      </w:pPr>
      <w:r w:rsidRPr="00CA3A9D">
        <w:rPr>
          <w:sz w:val="22"/>
        </w:rPr>
        <w:t xml:space="preserve">Being able to </w:t>
      </w:r>
      <w:r w:rsidR="00BB59E0" w:rsidRPr="00CA3A9D">
        <w:rPr>
          <w:sz w:val="22"/>
        </w:rPr>
        <w:t xml:space="preserve">teach what you’ve learned to someone else, </w:t>
      </w:r>
      <w:r w:rsidRPr="00CA3A9D">
        <w:rPr>
          <w:sz w:val="22"/>
        </w:rPr>
        <w:t>shows how much you know. Well done!</w:t>
      </w:r>
    </w:p>
    <w:p w14:paraId="29697DDC" w14:textId="73B66FA5" w:rsidR="00EC66E7" w:rsidRPr="00CA3A9D" w:rsidRDefault="007B238B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Stimulating</w:t>
      </w:r>
      <w:r w:rsidR="00344C8F" w:rsidRPr="00CA3A9D">
        <w:rPr>
          <w:sz w:val="22"/>
        </w:rPr>
        <w:t xml:space="preserve"> </w:t>
      </w:r>
      <w:r w:rsidR="00833410" w:rsidRPr="00CA3A9D">
        <w:rPr>
          <w:sz w:val="22"/>
        </w:rPr>
        <w:t xml:space="preserve">your </w:t>
      </w:r>
      <w:r w:rsidR="00B14C36" w:rsidRPr="00CA3A9D">
        <w:rPr>
          <w:sz w:val="22"/>
        </w:rPr>
        <w:t>brain makes you smarter.</w:t>
      </w:r>
    </w:p>
    <w:p w14:paraId="4F0E2F39" w14:textId="53B7354F" w:rsidR="006D3B15" w:rsidRPr="00CA3A9D" w:rsidRDefault="00344C8F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Practicing </w:t>
      </w:r>
      <w:r w:rsidR="00380754" w:rsidRPr="00CA3A9D">
        <w:rPr>
          <w:sz w:val="22"/>
        </w:rPr>
        <w:t>new skill</w:t>
      </w:r>
      <w:r w:rsidRPr="00CA3A9D">
        <w:rPr>
          <w:sz w:val="22"/>
        </w:rPr>
        <w:t xml:space="preserve">s takes you one step </w:t>
      </w:r>
      <w:r w:rsidR="00380754" w:rsidRPr="00CA3A9D">
        <w:rPr>
          <w:sz w:val="22"/>
        </w:rPr>
        <w:t xml:space="preserve">closer to mastering </w:t>
      </w:r>
      <w:r w:rsidRPr="00CA3A9D">
        <w:rPr>
          <w:sz w:val="22"/>
        </w:rPr>
        <w:t>them</w:t>
      </w:r>
      <w:r w:rsidR="00380754" w:rsidRPr="00CA3A9D">
        <w:rPr>
          <w:sz w:val="22"/>
        </w:rPr>
        <w:t>.</w:t>
      </w:r>
    </w:p>
    <w:p w14:paraId="6E36706D" w14:textId="409D1755" w:rsidR="006D3B15" w:rsidRPr="00CA3A9D" w:rsidRDefault="00A91E3D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Educational films and programs nourish the brain.</w:t>
      </w:r>
    </w:p>
    <w:p w14:paraId="69B80DF1" w14:textId="5BFB3F0D" w:rsidR="006D3B15" w:rsidRPr="00CA3A9D" w:rsidRDefault="00A812CB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Every time you read, you</w:t>
      </w:r>
      <w:r w:rsidR="00344C8F" w:rsidRPr="00CA3A9D">
        <w:rPr>
          <w:sz w:val="22"/>
        </w:rPr>
        <w:t xml:space="preserve"> also</w:t>
      </w:r>
      <w:r w:rsidRPr="00CA3A9D">
        <w:rPr>
          <w:sz w:val="22"/>
        </w:rPr>
        <w:t xml:space="preserve"> become a better writer</w:t>
      </w:r>
      <w:r w:rsidR="00344C8F" w:rsidRPr="00CA3A9D">
        <w:rPr>
          <w:sz w:val="22"/>
        </w:rPr>
        <w:t>!</w:t>
      </w:r>
    </w:p>
    <w:p w14:paraId="54FBB9D4" w14:textId="1A4931B2" w:rsidR="006D3B15" w:rsidRPr="00CA3A9D" w:rsidRDefault="00B610E7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You can </w:t>
      </w:r>
      <w:r w:rsidR="00DB0AEA" w:rsidRPr="00CA3A9D">
        <w:rPr>
          <w:sz w:val="22"/>
        </w:rPr>
        <w:t xml:space="preserve">mix </w:t>
      </w:r>
      <w:r w:rsidRPr="00CA3A9D">
        <w:rPr>
          <w:sz w:val="22"/>
        </w:rPr>
        <w:t>up what you say by adding in</w:t>
      </w:r>
      <w:r w:rsidR="00833410" w:rsidRPr="00CA3A9D">
        <w:rPr>
          <w:sz w:val="22"/>
        </w:rPr>
        <w:t xml:space="preserve"> a</w:t>
      </w:r>
      <w:r w:rsidRPr="00CA3A9D">
        <w:rPr>
          <w:sz w:val="22"/>
        </w:rPr>
        <w:t xml:space="preserve"> new </w:t>
      </w:r>
      <w:r w:rsidR="00833410" w:rsidRPr="00CA3A9D">
        <w:rPr>
          <w:sz w:val="22"/>
        </w:rPr>
        <w:t>word</w:t>
      </w:r>
      <w:r w:rsidRPr="00CA3A9D">
        <w:rPr>
          <w:sz w:val="22"/>
        </w:rPr>
        <w:t>.</w:t>
      </w:r>
    </w:p>
    <w:p w14:paraId="5814EDB4" w14:textId="33729DE5" w:rsidR="006D3B15" w:rsidRPr="00CA3A9D" w:rsidRDefault="0011583F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Reading can help you learn new words and improve your language skills.  Keep it up!</w:t>
      </w:r>
    </w:p>
    <w:p w14:paraId="4B774792" w14:textId="53735DA6" w:rsidR="0011583F" w:rsidRPr="00CA3A9D" w:rsidRDefault="0011583F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Picked up a book instead of your smartphone?  Good choice!</w:t>
      </w:r>
    </w:p>
    <w:p w14:paraId="35EFFD9D" w14:textId="55782D96" w:rsidR="006D3B15" w:rsidRPr="00CA3A9D" w:rsidRDefault="005B2EB1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Every time you write, you become a better writer</w:t>
      </w:r>
      <w:r w:rsidR="00DB0AEA" w:rsidRPr="00CA3A9D">
        <w:rPr>
          <w:sz w:val="22"/>
        </w:rPr>
        <w:t>!</w:t>
      </w:r>
    </w:p>
    <w:p w14:paraId="27718CD5" w14:textId="15C92742" w:rsidR="003728A1" w:rsidRPr="00CA3A9D" w:rsidRDefault="0001428B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Creative writing </w:t>
      </w:r>
      <w:r w:rsidR="00351D9F" w:rsidRPr="00CA3A9D">
        <w:rPr>
          <w:sz w:val="22"/>
        </w:rPr>
        <w:t>awakens</w:t>
      </w:r>
      <w:r w:rsidRPr="00CA3A9D">
        <w:rPr>
          <w:sz w:val="22"/>
        </w:rPr>
        <w:t xml:space="preserve"> the </w:t>
      </w:r>
      <w:r w:rsidR="00351D9F" w:rsidRPr="00CA3A9D">
        <w:rPr>
          <w:sz w:val="22"/>
        </w:rPr>
        <w:t>imagination</w:t>
      </w:r>
      <w:r w:rsidRPr="00CA3A9D">
        <w:rPr>
          <w:sz w:val="22"/>
        </w:rPr>
        <w:t>.</w:t>
      </w:r>
    </w:p>
    <w:p w14:paraId="4A349FCB" w14:textId="6A1D4EB1" w:rsidR="003728A1" w:rsidRPr="00CA3A9D" w:rsidRDefault="00351D9F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You </w:t>
      </w:r>
      <w:r w:rsidR="007B238B" w:rsidRPr="00CA3A9D">
        <w:rPr>
          <w:sz w:val="22"/>
        </w:rPr>
        <w:t>are learning</w:t>
      </w:r>
      <w:r w:rsidRPr="00CA3A9D">
        <w:rPr>
          <w:sz w:val="22"/>
        </w:rPr>
        <w:t xml:space="preserve"> more about yourself when you try new things</w:t>
      </w:r>
      <w:r w:rsidR="00DB0AEA" w:rsidRPr="00CA3A9D">
        <w:rPr>
          <w:sz w:val="22"/>
        </w:rPr>
        <w:t xml:space="preserve">! </w:t>
      </w:r>
    </w:p>
    <w:p w14:paraId="5FE31579" w14:textId="5F0B22EB" w:rsidR="003728A1" w:rsidRPr="00CA3A9D" w:rsidRDefault="00DB0AEA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Experiencing art and culture </w:t>
      </w:r>
      <w:r w:rsidR="00351D9F" w:rsidRPr="00CA3A9D">
        <w:rPr>
          <w:sz w:val="22"/>
        </w:rPr>
        <w:t>feeds the imagination.</w:t>
      </w:r>
    </w:p>
    <w:p w14:paraId="25BB9DEC" w14:textId="089C0C1D" w:rsidR="003728A1" w:rsidRPr="00CA3A9D" w:rsidRDefault="004E2147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Every time you draw, you express </w:t>
      </w:r>
      <w:r w:rsidR="00DB0AEA" w:rsidRPr="00CA3A9D">
        <w:rPr>
          <w:sz w:val="22"/>
        </w:rPr>
        <w:t>yourself</w:t>
      </w:r>
      <w:r w:rsidRPr="00CA3A9D">
        <w:rPr>
          <w:sz w:val="22"/>
        </w:rPr>
        <w:t>.</w:t>
      </w:r>
    </w:p>
    <w:p w14:paraId="29A62DD8" w14:textId="2AE44CF4" w:rsidR="006D3B15" w:rsidRPr="00CA3A9D" w:rsidRDefault="003B33B1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Doing arts </w:t>
      </w:r>
      <w:r w:rsidR="00DB0AEA" w:rsidRPr="00CA3A9D">
        <w:rPr>
          <w:sz w:val="22"/>
        </w:rPr>
        <w:t xml:space="preserve">and </w:t>
      </w:r>
      <w:r w:rsidRPr="00CA3A9D">
        <w:rPr>
          <w:sz w:val="22"/>
        </w:rPr>
        <w:t>crafts helps</w:t>
      </w:r>
      <w:r w:rsidR="007F77A6" w:rsidRPr="00CA3A9D">
        <w:rPr>
          <w:sz w:val="22"/>
        </w:rPr>
        <w:t xml:space="preserve"> you focus and relax.</w:t>
      </w:r>
    </w:p>
    <w:p w14:paraId="22F35EA1" w14:textId="0D886597" w:rsidR="007C3D42" w:rsidRPr="00CA3A9D" w:rsidRDefault="00717944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Knowing your priorities gives you a clearer purpose.</w:t>
      </w:r>
      <w:r w:rsidR="003A00CC" w:rsidRPr="00CA3A9D">
        <w:rPr>
          <w:sz w:val="22"/>
        </w:rPr>
        <w:t xml:space="preserve"> </w:t>
      </w:r>
    </w:p>
    <w:p w14:paraId="6D8203C7" w14:textId="096FC47E" w:rsidR="007C3D42" w:rsidRPr="00CA3A9D" w:rsidRDefault="00ED5549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 don’t have to worry about forgetting something when it’s on your to-do list.</w:t>
      </w:r>
    </w:p>
    <w:p w14:paraId="2FD7D976" w14:textId="64BE343D" w:rsidR="007C3D42" w:rsidRPr="00CA3A9D" w:rsidRDefault="00ED5549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Don’t you feel great when you finish something?</w:t>
      </w:r>
    </w:p>
    <w:p w14:paraId="06BE5A90" w14:textId="6B99642C" w:rsidR="007C3D42" w:rsidRPr="00CA3A9D" w:rsidRDefault="00655796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lastRenderedPageBreak/>
        <w:t>You can clear your head with a quick nap.</w:t>
      </w:r>
    </w:p>
    <w:p w14:paraId="4FA4FFDB" w14:textId="241BA83E" w:rsidR="006D3B15" w:rsidRPr="00CA3A9D" w:rsidRDefault="00594723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Every step you take toward achieving your goals is an accomplishment.</w:t>
      </w:r>
    </w:p>
    <w:p w14:paraId="32645EB0" w14:textId="1C125AD0" w:rsidR="00EC0840" w:rsidRPr="00CA3A9D" w:rsidRDefault="00EC0840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’re expanding your knowledge about the things that are important to you – great work!</w:t>
      </w:r>
    </w:p>
    <w:p w14:paraId="5121E31B" w14:textId="741CF13C" w:rsidR="00EC0840" w:rsidRPr="00CA3A9D" w:rsidRDefault="00EC0840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’re developing new skills and learning new things.  That’s great!</w:t>
      </w:r>
    </w:p>
    <w:p w14:paraId="0993547D" w14:textId="1F07C538" w:rsidR="00EC0840" w:rsidRPr="00CA3A9D" w:rsidRDefault="00EC0840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’re facing your fears and expanding your intellectual wellness.  Be proud of yourself!</w:t>
      </w:r>
    </w:p>
    <w:p w14:paraId="3146D22D" w14:textId="6598C022" w:rsidR="00EC0840" w:rsidRPr="00CA3A9D" w:rsidRDefault="00EC0840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r recovery journey includes the ability to recognize your creative abilities and applying them in your daily life. Keep up the good work!</w:t>
      </w:r>
    </w:p>
    <w:p w14:paraId="15BD6CE8" w14:textId="19BBE49A" w:rsidR="00EC0840" w:rsidRPr="00CA3A9D" w:rsidRDefault="00501839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 xml:space="preserve">You’re learning more each </w:t>
      </w:r>
      <w:r w:rsidR="00B74C15" w:rsidRPr="00CA3A9D">
        <w:rPr>
          <w:sz w:val="22"/>
        </w:rPr>
        <w:t>day, constantly expanding your Intellectual W</w:t>
      </w:r>
      <w:r w:rsidRPr="00CA3A9D">
        <w:rPr>
          <w:sz w:val="22"/>
        </w:rPr>
        <w:t>ellness.  Impressive!</w:t>
      </w:r>
    </w:p>
    <w:p w14:paraId="712C7FC3" w14:textId="34FB1ED4" w:rsidR="00B31966" w:rsidRPr="00CA3A9D" w:rsidRDefault="00B31966" w:rsidP="009B4C85">
      <w:pPr>
        <w:pStyle w:val="ListParagraph"/>
        <w:numPr>
          <w:ilvl w:val="0"/>
          <w:numId w:val="8"/>
        </w:numPr>
        <w:spacing w:line="240" w:lineRule="auto"/>
        <w:rPr>
          <w:sz w:val="22"/>
        </w:rPr>
      </w:pPr>
      <w:r w:rsidRPr="00CA3A9D">
        <w:rPr>
          <w:sz w:val="22"/>
        </w:rPr>
        <w:t>Your voice is powerful.</w:t>
      </w:r>
    </w:p>
    <w:p w14:paraId="532E5EE3" w14:textId="77777777" w:rsidR="00B31966" w:rsidRPr="00CA3A9D" w:rsidRDefault="00B31966" w:rsidP="00B31966">
      <w:pPr>
        <w:spacing w:line="240" w:lineRule="auto"/>
        <w:ind w:left="360"/>
        <w:rPr>
          <w:sz w:val="22"/>
        </w:rPr>
      </w:pPr>
    </w:p>
    <w:p w14:paraId="5BF7A7F6" w14:textId="77777777" w:rsidR="00CA3A9D" w:rsidRDefault="00CA3A9D">
      <w:pPr>
        <w:rPr>
          <w:rFonts w:ascii="Verdana" w:eastAsiaTheme="majorEastAsia" w:hAnsi="Verdana" w:cstheme="majorBidi"/>
          <w:color w:val="627987"/>
          <w:sz w:val="28"/>
          <w:szCs w:val="28"/>
        </w:rPr>
      </w:pPr>
      <w:r>
        <w:br w:type="page"/>
      </w:r>
    </w:p>
    <w:p w14:paraId="5EC44F9E" w14:textId="4B1411B2" w:rsidR="006D3B15" w:rsidRPr="00CA3A9D" w:rsidRDefault="006D3B15" w:rsidP="006D3B15">
      <w:pPr>
        <w:pStyle w:val="Heading1"/>
      </w:pPr>
      <w:r w:rsidRPr="00CA3A9D">
        <w:lastRenderedPageBreak/>
        <w:t>Activities</w:t>
      </w:r>
    </w:p>
    <w:p w14:paraId="2C2F4CF9" w14:textId="77777777" w:rsidR="006D3B15" w:rsidRPr="00CA3A9D" w:rsidRDefault="006D3B15" w:rsidP="006D3B15">
      <w:pPr>
        <w:rPr>
          <w:b/>
          <w:sz w:val="22"/>
        </w:rPr>
      </w:pPr>
      <w:r w:rsidRPr="00CA3A9D">
        <w:rPr>
          <w:b/>
        </w:rPr>
        <w:t>a.</w:t>
      </w:r>
      <w:r w:rsidRPr="00CA3A9D">
        <w:rPr>
          <w:b/>
        </w:rPr>
        <w:tab/>
      </w:r>
      <w:r w:rsidRPr="00CA3A9D">
        <w:rPr>
          <w:rStyle w:val="Heading4Char"/>
        </w:rPr>
        <w:t>Discovery Questions (Think)</w:t>
      </w:r>
      <w:r w:rsidRPr="00CA3A9D">
        <w:rPr>
          <w:rStyle w:val="Heading4Char"/>
        </w:rPr>
        <w:tab/>
      </w:r>
    </w:p>
    <w:p w14:paraId="2DA8A781" w14:textId="15E7BB0B" w:rsidR="000D4DE9" w:rsidRPr="00CA3A9D" w:rsidRDefault="006F1AEB" w:rsidP="000D4DE9">
      <w:pPr>
        <w:spacing w:line="240" w:lineRule="auto"/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0D4DE9" w:rsidRPr="00CA3A9D">
        <w:rPr>
          <w:b/>
          <w:sz w:val="22"/>
        </w:rPr>
        <w:t>:</w:t>
      </w:r>
      <w:r w:rsidR="00A735F5" w:rsidRPr="00CA3A9D">
        <w:rPr>
          <w:b/>
          <w:sz w:val="22"/>
        </w:rPr>
        <w:t xml:space="preserve"> </w:t>
      </w:r>
      <w:r w:rsidR="00A735F5" w:rsidRPr="00CA3A9D">
        <w:rPr>
          <w:sz w:val="22"/>
        </w:rPr>
        <w:t>What do you want to try?</w:t>
      </w:r>
      <w:r w:rsidR="000D4DE9" w:rsidRPr="00CA3A9D">
        <w:rPr>
          <w:sz w:val="22"/>
        </w:rPr>
        <w:t xml:space="preserve"> </w:t>
      </w:r>
      <w:r w:rsidRPr="00CA3A9D">
        <w:rPr>
          <w:b/>
          <w:sz w:val="22"/>
        </w:rPr>
        <w:t xml:space="preserve">Description &amp; </w:t>
      </w:r>
      <w:r w:rsidR="000D4DE9" w:rsidRPr="00CA3A9D">
        <w:rPr>
          <w:b/>
          <w:sz w:val="22"/>
        </w:rPr>
        <w:t>Instructions:</w:t>
      </w:r>
      <w:r w:rsidR="000D4DE9" w:rsidRPr="00CA3A9D">
        <w:rPr>
          <w:sz w:val="22"/>
        </w:rPr>
        <w:t xml:space="preserve"> </w:t>
      </w:r>
      <w:r w:rsidR="00A735F5" w:rsidRPr="00CA3A9D">
        <w:rPr>
          <w:sz w:val="22"/>
        </w:rPr>
        <w:t>Think about all the new things you want to try or do in the next 6 months</w:t>
      </w:r>
      <w:r w:rsidR="00DB0AEA" w:rsidRPr="00CA3A9D">
        <w:rPr>
          <w:sz w:val="22"/>
        </w:rPr>
        <w:t>.</w:t>
      </w:r>
      <w:r w:rsidR="00A735F5" w:rsidRPr="00CA3A9D">
        <w:rPr>
          <w:sz w:val="22"/>
        </w:rPr>
        <w:t xml:space="preserve"> </w:t>
      </w:r>
      <w:r w:rsidR="00DB0AEA" w:rsidRPr="00CA3A9D">
        <w:rPr>
          <w:sz w:val="22"/>
        </w:rPr>
        <w:t xml:space="preserve">Which </w:t>
      </w:r>
      <w:r w:rsidR="00A735F5" w:rsidRPr="00CA3A9D">
        <w:rPr>
          <w:sz w:val="22"/>
        </w:rPr>
        <w:t>ones can you do right now with the resources you have? Which ones will you have to wait to do until you have the resources you need?</w:t>
      </w:r>
      <w:r w:rsidR="00737CA9" w:rsidRPr="00CA3A9D">
        <w:rPr>
          <w:b/>
          <w:sz w:val="22"/>
        </w:rPr>
        <w:t xml:space="preserve"> Estimated Duration</w:t>
      </w:r>
      <w:r w:rsidR="000D4DE9" w:rsidRPr="00CA3A9D">
        <w:rPr>
          <w:b/>
          <w:sz w:val="22"/>
        </w:rPr>
        <w:t xml:space="preserve">: </w:t>
      </w:r>
      <w:r w:rsidR="00737CA9" w:rsidRPr="00CA3A9D">
        <w:rPr>
          <w:sz w:val="22"/>
        </w:rPr>
        <w:t>10-</w:t>
      </w:r>
      <w:r w:rsidR="00833410" w:rsidRPr="00CA3A9D">
        <w:rPr>
          <w:sz w:val="22"/>
        </w:rPr>
        <w:t xml:space="preserve">20 </w:t>
      </w:r>
      <w:r w:rsidR="00A735F5" w:rsidRPr="00CA3A9D">
        <w:rPr>
          <w:sz w:val="22"/>
        </w:rPr>
        <w:t>minutes</w:t>
      </w:r>
    </w:p>
    <w:p w14:paraId="3A2EB86F" w14:textId="196D85DB" w:rsidR="00833410" w:rsidRPr="00CA3A9D" w:rsidRDefault="006F1AEB" w:rsidP="006F1AEB">
      <w:pPr>
        <w:spacing w:line="240" w:lineRule="auto"/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833410" w:rsidRPr="00CA3A9D">
        <w:rPr>
          <w:b/>
          <w:sz w:val="22"/>
        </w:rPr>
        <w:t>:</w:t>
      </w:r>
      <w:r w:rsidR="00833410" w:rsidRPr="00CA3A9D">
        <w:rPr>
          <w:sz w:val="22"/>
        </w:rPr>
        <w:t xml:space="preserve"> Tap into your </w:t>
      </w:r>
      <w:r w:rsidR="001D5B1D" w:rsidRPr="00CA3A9D">
        <w:rPr>
          <w:sz w:val="22"/>
        </w:rPr>
        <w:t>c</w:t>
      </w:r>
      <w:r w:rsidR="00DB0AEA" w:rsidRPr="00CA3A9D">
        <w:rPr>
          <w:sz w:val="22"/>
        </w:rPr>
        <w:t>reativity</w:t>
      </w:r>
      <w:r w:rsidRPr="00CA3A9D">
        <w:rPr>
          <w:sz w:val="22"/>
        </w:rPr>
        <w:t>.</w:t>
      </w:r>
      <w:r w:rsidR="00DB0AEA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8202BE" w:rsidRPr="00CA3A9D">
        <w:rPr>
          <w:sz w:val="22"/>
        </w:rPr>
        <w:t xml:space="preserve">Think of at least 5 things you can do over the next week to be more creative. For example, art has been shown to help individuals in their recovery. Try drawing a </w:t>
      </w:r>
      <w:proofErr w:type="gramStart"/>
      <w:r w:rsidR="008202BE" w:rsidRPr="00CA3A9D">
        <w:rPr>
          <w:sz w:val="22"/>
        </w:rPr>
        <w:t>picture.</w:t>
      </w:r>
      <w:r w:rsidR="00833410" w:rsidRPr="00CA3A9D">
        <w:rPr>
          <w:sz w:val="22"/>
        </w:rPr>
        <w:t>.</w:t>
      </w:r>
      <w:proofErr w:type="gramEnd"/>
      <w:r w:rsidR="00833410" w:rsidRPr="00CA3A9D">
        <w:rPr>
          <w:b/>
          <w:sz w:val="22"/>
        </w:rPr>
        <w:t xml:space="preserve"> </w:t>
      </w:r>
      <w:r w:rsidR="00737CA9" w:rsidRPr="00CA3A9D">
        <w:rPr>
          <w:b/>
          <w:sz w:val="22"/>
        </w:rPr>
        <w:t>Estimated Duration</w:t>
      </w:r>
      <w:r w:rsidR="00833410" w:rsidRPr="00CA3A9D">
        <w:rPr>
          <w:b/>
          <w:sz w:val="22"/>
        </w:rPr>
        <w:t xml:space="preserve">: </w:t>
      </w:r>
      <w:r w:rsidR="00833410" w:rsidRPr="00CA3A9D">
        <w:rPr>
          <w:sz w:val="22"/>
        </w:rPr>
        <w:t>5-</w:t>
      </w:r>
      <w:r w:rsidR="00737CA9" w:rsidRPr="00CA3A9D">
        <w:rPr>
          <w:sz w:val="22"/>
        </w:rPr>
        <w:t>15</w:t>
      </w:r>
      <w:r w:rsidR="00833410" w:rsidRPr="00CA3A9D">
        <w:rPr>
          <w:sz w:val="22"/>
        </w:rPr>
        <w:t xml:space="preserve"> minutes</w:t>
      </w:r>
    </w:p>
    <w:p w14:paraId="412C216B" w14:textId="3F2C9440" w:rsidR="0011583F" w:rsidRPr="00CA3A9D" w:rsidRDefault="006F1AEB" w:rsidP="0011583F">
      <w:pPr>
        <w:spacing w:line="240" w:lineRule="auto"/>
        <w:ind w:left="720"/>
        <w:rPr>
          <w:sz w:val="22"/>
        </w:rPr>
      </w:pPr>
      <w:r w:rsidRPr="00CA3A9D">
        <w:rPr>
          <w:b/>
          <w:sz w:val="22"/>
        </w:rPr>
        <w:t>Title:</w:t>
      </w:r>
      <w:r w:rsidR="0011583F" w:rsidRPr="00CA3A9D">
        <w:rPr>
          <w:sz w:val="22"/>
        </w:rPr>
        <w:t xml:space="preserve"> Never stop learning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11583F" w:rsidRPr="00CA3A9D">
        <w:rPr>
          <w:sz w:val="22"/>
        </w:rPr>
        <w:t xml:space="preserve">Think of a topic you’d like to learn more about. In the future, drop in a library or search online and spend some time learning more about this topic interest!  </w:t>
      </w:r>
      <w:r w:rsidR="00737CA9" w:rsidRPr="00CA3A9D">
        <w:rPr>
          <w:b/>
          <w:sz w:val="22"/>
        </w:rPr>
        <w:t>Estimated Duration</w:t>
      </w:r>
      <w:r w:rsidR="0011583F" w:rsidRPr="00CA3A9D">
        <w:rPr>
          <w:b/>
          <w:sz w:val="22"/>
        </w:rPr>
        <w:t xml:space="preserve">: </w:t>
      </w:r>
      <w:r w:rsidR="0011583F" w:rsidRPr="00CA3A9D">
        <w:rPr>
          <w:sz w:val="22"/>
        </w:rPr>
        <w:t>5-10 minutes</w:t>
      </w:r>
    </w:p>
    <w:p w14:paraId="20E86E10" w14:textId="77777777" w:rsidR="0011583F" w:rsidRPr="00CA3A9D" w:rsidRDefault="0011583F" w:rsidP="0011583F">
      <w:pPr>
        <w:spacing w:line="240" w:lineRule="auto"/>
        <w:ind w:left="720"/>
        <w:rPr>
          <w:sz w:val="22"/>
        </w:rPr>
      </w:pPr>
    </w:p>
    <w:p w14:paraId="2D66597C" w14:textId="77777777" w:rsidR="006D3B15" w:rsidRPr="00CA3A9D" w:rsidRDefault="006D3B15" w:rsidP="006D3B15">
      <w:pPr>
        <w:rPr>
          <w:b/>
          <w:sz w:val="22"/>
        </w:rPr>
      </w:pPr>
      <w:r w:rsidRPr="00CA3A9D">
        <w:rPr>
          <w:b/>
          <w:sz w:val="22"/>
        </w:rPr>
        <w:t>b.</w:t>
      </w:r>
      <w:r w:rsidRPr="00CA3A9D">
        <w:rPr>
          <w:b/>
          <w:sz w:val="22"/>
        </w:rPr>
        <w:tab/>
      </w:r>
      <w:r w:rsidRPr="00CA3A9D">
        <w:rPr>
          <w:rStyle w:val="Heading4Char"/>
        </w:rPr>
        <w:t>Physical (Do)</w:t>
      </w:r>
    </w:p>
    <w:p w14:paraId="4A83B7BF" w14:textId="01AB1B12" w:rsidR="006D3B15" w:rsidRPr="00CA3A9D" w:rsidRDefault="006F1AEB" w:rsidP="000354A8">
      <w:pPr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574F2A" w:rsidRPr="00CA3A9D">
        <w:rPr>
          <w:b/>
          <w:sz w:val="22"/>
        </w:rPr>
        <w:t>:</w:t>
      </w:r>
      <w:r w:rsidR="0049509C" w:rsidRPr="00CA3A9D">
        <w:rPr>
          <w:sz w:val="22"/>
        </w:rPr>
        <w:t xml:space="preserve"> </w:t>
      </w:r>
      <w:r w:rsidR="00326123" w:rsidRPr="00CA3A9D">
        <w:rPr>
          <w:sz w:val="22"/>
        </w:rPr>
        <w:t>Get a library card.</w:t>
      </w:r>
      <w:r w:rsidR="00DE7D06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1264AF" w:rsidRPr="00CA3A9D">
        <w:rPr>
          <w:sz w:val="22"/>
        </w:rPr>
        <w:t xml:space="preserve">Go to your local public library </w:t>
      </w:r>
      <w:r w:rsidR="00DB0AEA" w:rsidRPr="00CA3A9D">
        <w:rPr>
          <w:sz w:val="22"/>
        </w:rPr>
        <w:t xml:space="preserve">to get your free library card. Depending on where you live, you may have to bring </w:t>
      </w:r>
      <w:r w:rsidR="001264AF" w:rsidRPr="00CA3A9D">
        <w:rPr>
          <w:sz w:val="22"/>
        </w:rPr>
        <w:t xml:space="preserve">an ID and a piece of mail or other </w:t>
      </w:r>
      <w:r w:rsidR="0011583F" w:rsidRPr="00CA3A9D">
        <w:rPr>
          <w:sz w:val="22"/>
        </w:rPr>
        <w:t>proof of that you are a local to the community</w:t>
      </w:r>
      <w:r w:rsidR="001264AF" w:rsidRPr="00CA3A9D">
        <w:rPr>
          <w:sz w:val="22"/>
        </w:rPr>
        <w:t>.</w:t>
      </w:r>
      <w:r w:rsidR="00B452C7" w:rsidRPr="00CA3A9D">
        <w:rPr>
          <w:sz w:val="22"/>
        </w:rPr>
        <w:t xml:space="preserve"> At the library, you can read books and magazines, find and watch movies, and search online for more learning resources!</w:t>
      </w:r>
      <w:r w:rsidR="00F95986" w:rsidRPr="00CA3A9D">
        <w:rPr>
          <w:sz w:val="22"/>
        </w:rPr>
        <w:t xml:space="preserve"> </w:t>
      </w:r>
      <w:r w:rsidR="00737CA9" w:rsidRPr="00CA3A9D">
        <w:rPr>
          <w:b/>
          <w:sz w:val="22"/>
        </w:rPr>
        <w:t>Estimated Duration</w:t>
      </w:r>
      <w:r w:rsidR="00574F2A" w:rsidRPr="00CA3A9D">
        <w:rPr>
          <w:b/>
          <w:sz w:val="22"/>
        </w:rPr>
        <w:t xml:space="preserve">: </w:t>
      </w:r>
      <w:r w:rsidR="001264AF" w:rsidRPr="00CA3A9D">
        <w:rPr>
          <w:sz w:val="22"/>
        </w:rPr>
        <w:t>30</w:t>
      </w:r>
      <w:r w:rsidR="001D5B1D" w:rsidRPr="00CA3A9D">
        <w:rPr>
          <w:sz w:val="22"/>
        </w:rPr>
        <w:t>-60</w:t>
      </w:r>
      <w:r w:rsidR="001264AF" w:rsidRPr="00CA3A9D">
        <w:rPr>
          <w:sz w:val="22"/>
        </w:rPr>
        <w:t xml:space="preserve"> minutes</w:t>
      </w:r>
    </w:p>
    <w:p w14:paraId="57A98E10" w14:textId="14A86410" w:rsidR="0011583F" w:rsidRPr="00CA3A9D" w:rsidRDefault="006F1AEB" w:rsidP="0011583F">
      <w:pPr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11583F" w:rsidRPr="00CA3A9D">
        <w:rPr>
          <w:b/>
          <w:sz w:val="22"/>
        </w:rPr>
        <w:t>:</w:t>
      </w:r>
      <w:r w:rsidR="0011583F" w:rsidRPr="00CA3A9D">
        <w:rPr>
          <w:sz w:val="22"/>
        </w:rPr>
        <w:t xml:space="preserve"> Stimulate your mind – for free!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11583F" w:rsidRPr="00CA3A9D">
        <w:rPr>
          <w:sz w:val="22"/>
        </w:rPr>
        <w:t xml:space="preserve">Check the library, the internet, or a local newspaper for free events and activities in your area that interest you.  Save the dates and check them out! </w:t>
      </w:r>
      <w:r w:rsidR="00737CA9" w:rsidRPr="00CA3A9D">
        <w:rPr>
          <w:b/>
          <w:sz w:val="22"/>
        </w:rPr>
        <w:t>Estimated Duration</w:t>
      </w:r>
      <w:r w:rsidR="0011583F" w:rsidRPr="00CA3A9D">
        <w:rPr>
          <w:b/>
          <w:sz w:val="22"/>
        </w:rPr>
        <w:t xml:space="preserve">: </w:t>
      </w:r>
      <w:r w:rsidR="0011583F" w:rsidRPr="00CA3A9D">
        <w:rPr>
          <w:sz w:val="22"/>
        </w:rPr>
        <w:t>30</w:t>
      </w:r>
      <w:r w:rsidR="00737CA9" w:rsidRPr="00CA3A9D">
        <w:rPr>
          <w:sz w:val="22"/>
        </w:rPr>
        <w:t>-45</w:t>
      </w:r>
      <w:r w:rsidR="0011583F" w:rsidRPr="00CA3A9D">
        <w:rPr>
          <w:sz w:val="22"/>
        </w:rPr>
        <w:t xml:space="preserve"> minutes</w:t>
      </w:r>
    </w:p>
    <w:p w14:paraId="3A2D0217" w14:textId="31C5AEEA" w:rsidR="00F908C5" w:rsidRPr="00CA3A9D" w:rsidRDefault="006F1AEB" w:rsidP="00FE7859">
      <w:pPr>
        <w:spacing w:line="240" w:lineRule="auto"/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F908C5" w:rsidRPr="00CA3A9D">
        <w:rPr>
          <w:b/>
          <w:sz w:val="22"/>
        </w:rPr>
        <w:t>:</w:t>
      </w:r>
      <w:r w:rsidR="009259FB" w:rsidRPr="00CA3A9D">
        <w:rPr>
          <w:b/>
          <w:sz w:val="22"/>
        </w:rPr>
        <w:t xml:space="preserve"> </w:t>
      </w:r>
      <w:r w:rsidR="009259FB" w:rsidRPr="00CA3A9D">
        <w:rPr>
          <w:sz w:val="22"/>
        </w:rPr>
        <w:t>There’s an app for that.</w:t>
      </w:r>
      <w:r w:rsidR="009259FB" w:rsidRPr="00CA3A9D">
        <w:rPr>
          <w:b/>
          <w:sz w:val="22"/>
        </w:rPr>
        <w:t xml:space="preserve"> </w:t>
      </w:r>
      <w:r w:rsidR="00F908C5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9259FB" w:rsidRPr="00CA3A9D">
        <w:rPr>
          <w:sz w:val="22"/>
        </w:rPr>
        <w:t>Check the App Store and Google Play for free apps that help you lear</w:t>
      </w:r>
      <w:r w:rsidR="00D333DE" w:rsidRPr="00CA3A9D">
        <w:rPr>
          <w:sz w:val="22"/>
        </w:rPr>
        <w:t xml:space="preserve">n </w:t>
      </w:r>
      <w:r w:rsidR="009259FB" w:rsidRPr="00CA3A9D">
        <w:rPr>
          <w:sz w:val="22"/>
        </w:rPr>
        <w:t xml:space="preserve">new skills, such as a </w:t>
      </w:r>
      <w:r w:rsidR="00D333DE" w:rsidRPr="00CA3A9D">
        <w:rPr>
          <w:sz w:val="22"/>
        </w:rPr>
        <w:t>foreign language, math, writing, arts and crafts</w:t>
      </w:r>
      <w:r w:rsidR="004C7594" w:rsidRPr="00CA3A9D">
        <w:rPr>
          <w:sz w:val="22"/>
        </w:rPr>
        <w:t xml:space="preserve">. Or </w:t>
      </w:r>
      <w:r w:rsidR="00D333DE" w:rsidRPr="00CA3A9D">
        <w:rPr>
          <w:sz w:val="22"/>
        </w:rPr>
        <w:t xml:space="preserve">create and share </w:t>
      </w:r>
      <w:r w:rsidR="009259FB" w:rsidRPr="00CA3A9D">
        <w:rPr>
          <w:sz w:val="22"/>
        </w:rPr>
        <w:t>drawing</w:t>
      </w:r>
      <w:r w:rsidR="00D333DE" w:rsidRPr="00CA3A9D">
        <w:rPr>
          <w:sz w:val="22"/>
        </w:rPr>
        <w:t>s</w:t>
      </w:r>
      <w:r w:rsidR="009259FB" w:rsidRPr="00CA3A9D">
        <w:rPr>
          <w:sz w:val="22"/>
        </w:rPr>
        <w:t>,</w:t>
      </w:r>
      <w:r w:rsidR="00D333DE" w:rsidRPr="00CA3A9D">
        <w:rPr>
          <w:sz w:val="22"/>
        </w:rPr>
        <w:t xml:space="preserve"> sketches, poems, </w:t>
      </w:r>
      <w:r w:rsidR="004C7594" w:rsidRPr="00CA3A9D">
        <w:rPr>
          <w:sz w:val="22"/>
        </w:rPr>
        <w:t xml:space="preserve">and </w:t>
      </w:r>
      <w:r w:rsidR="00D333DE" w:rsidRPr="00CA3A9D">
        <w:rPr>
          <w:sz w:val="22"/>
        </w:rPr>
        <w:t>short stories</w:t>
      </w:r>
      <w:r w:rsidR="004C7594" w:rsidRPr="00CA3A9D">
        <w:rPr>
          <w:sz w:val="22"/>
        </w:rPr>
        <w:t>.</w:t>
      </w:r>
      <w:r w:rsidR="00D333DE" w:rsidRPr="00CA3A9D">
        <w:rPr>
          <w:sz w:val="22"/>
        </w:rPr>
        <w:t xml:space="preserve"> </w:t>
      </w:r>
      <w:r w:rsidR="004C7594" w:rsidRPr="00CA3A9D">
        <w:rPr>
          <w:sz w:val="22"/>
        </w:rPr>
        <w:t>S</w:t>
      </w:r>
      <w:r w:rsidR="00D333DE" w:rsidRPr="00CA3A9D">
        <w:rPr>
          <w:sz w:val="22"/>
        </w:rPr>
        <w:t xml:space="preserve">olve puzzles and teasers. </w:t>
      </w:r>
      <w:r w:rsidR="009259FB" w:rsidRPr="00CA3A9D">
        <w:rPr>
          <w:sz w:val="22"/>
        </w:rPr>
        <w:t xml:space="preserve"> </w:t>
      </w:r>
      <w:r w:rsidR="00737CA9" w:rsidRPr="00CA3A9D">
        <w:rPr>
          <w:b/>
          <w:sz w:val="22"/>
        </w:rPr>
        <w:t>Estimated Duration</w:t>
      </w:r>
      <w:r w:rsidR="00F908C5" w:rsidRPr="00CA3A9D">
        <w:rPr>
          <w:b/>
          <w:sz w:val="22"/>
        </w:rPr>
        <w:t xml:space="preserve">: </w:t>
      </w:r>
      <w:r w:rsidR="00737CA9" w:rsidRPr="00CA3A9D">
        <w:rPr>
          <w:sz w:val="22"/>
        </w:rPr>
        <w:t>5-15</w:t>
      </w:r>
      <w:r w:rsidR="00D333DE" w:rsidRPr="00CA3A9D">
        <w:rPr>
          <w:sz w:val="22"/>
        </w:rPr>
        <w:t xml:space="preserve"> minutes</w:t>
      </w:r>
    </w:p>
    <w:p w14:paraId="6BB5EED1" w14:textId="77777777" w:rsidR="0061485E" w:rsidRPr="00CA3A9D" w:rsidRDefault="0061485E" w:rsidP="00FE7859">
      <w:pPr>
        <w:spacing w:line="240" w:lineRule="auto"/>
        <w:ind w:left="720"/>
        <w:rPr>
          <w:sz w:val="22"/>
        </w:rPr>
      </w:pPr>
    </w:p>
    <w:p w14:paraId="3D97A630" w14:textId="77777777" w:rsidR="006D3B15" w:rsidRPr="00CA3A9D" w:rsidRDefault="006D3B15" w:rsidP="006D3B15">
      <w:pPr>
        <w:rPr>
          <w:b/>
          <w:sz w:val="22"/>
        </w:rPr>
      </w:pPr>
      <w:r w:rsidRPr="00CA3A9D">
        <w:rPr>
          <w:b/>
          <w:sz w:val="22"/>
        </w:rPr>
        <w:t>c.</w:t>
      </w:r>
      <w:r w:rsidRPr="00CA3A9D">
        <w:rPr>
          <w:b/>
          <w:sz w:val="22"/>
        </w:rPr>
        <w:tab/>
      </w:r>
      <w:r w:rsidRPr="00CA3A9D">
        <w:rPr>
          <w:rStyle w:val="Heading4Char"/>
        </w:rPr>
        <w:t>Document (Write)</w:t>
      </w:r>
    </w:p>
    <w:p w14:paraId="7DCF4664" w14:textId="2037C713" w:rsidR="00BD67C6" w:rsidRPr="00CA3A9D" w:rsidRDefault="006F1AEB" w:rsidP="000354A8">
      <w:pPr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BD67C6" w:rsidRPr="00CA3A9D">
        <w:rPr>
          <w:b/>
          <w:sz w:val="22"/>
        </w:rPr>
        <w:t>:</w:t>
      </w:r>
      <w:r w:rsidR="000354A8" w:rsidRPr="00CA3A9D">
        <w:rPr>
          <w:sz w:val="22"/>
        </w:rPr>
        <w:t xml:space="preserve"> </w:t>
      </w:r>
      <w:r w:rsidR="008F3DE3" w:rsidRPr="00CA3A9D">
        <w:rPr>
          <w:sz w:val="22"/>
        </w:rPr>
        <w:t>Got a problem? Solve it!</w:t>
      </w:r>
      <w:r w:rsidR="00BD67C6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BD67C6" w:rsidRPr="00CA3A9D">
        <w:rPr>
          <w:sz w:val="22"/>
        </w:rPr>
        <w:t xml:space="preserve"> </w:t>
      </w:r>
      <w:r w:rsidR="00401081" w:rsidRPr="00CA3A9D">
        <w:rPr>
          <w:sz w:val="22"/>
        </w:rPr>
        <w:t xml:space="preserve">Start by writing down what the problem is. Then write down what or who is causing the problem. List a few possible solutions to the problem and the effects or consequences you think each solution will have. Now </w:t>
      </w:r>
      <w:r w:rsidR="00FB7A9F" w:rsidRPr="00CA3A9D">
        <w:rPr>
          <w:sz w:val="22"/>
        </w:rPr>
        <w:t>decide which</w:t>
      </w:r>
      <w:r w:rsidR="00401081" w:rsidRPr="00CA3A9D">
        <w:rPr>
          <w:sz w:val="22"/>
        </w:rPr>
        <w:t xml:space="preserve"> solution</w:t>
      </w:r>
      <w:r w:rsidR="00FB7A9F" w:rsidRPr="00CA3A9D">
        <w:rPr>
          <w:sz w:val="22"/>
        </w:rPr>
        <w:t xml:space="preserve"> is the best</w:t>
      </w:r>
      <w:r w:rsidR="0097249A" w:rsidRPr="00CA3A9D">
        <w:rPr>
          <w:sz w:val="22"/>
        </w:rPr>
        <w:t xml:space="preserve"> for you</w:t>
      </w:r>
      <w:r w:rsidR="00401081" w:rsidRPr="00CA3A9D">
        <w:rPr>
          <w:sz w:val="22"/>
        </w:rPr>
        <w:t>.</w:t>
      </w:r>
      <w:r w:rsidR="00FB7A9F" w:rsidRPr="00CA3A9D">
        <w:rPr>
          <w:sz w:val="22"/>
        </w:rPr>
        <w:t xml:space="preserve"> List the steps you will need to take to carry out your decision. Now add the date and time </w:t>
      </w:r>
      <w:r w:rsidR="004C7594" w:rsidRPr="00CA3A9D">
        <w:rPr>
          <w:sz w:val="22"/>
        </w:rPr>
        <w:t xml:space="preserve">by which </w:t>
      </w:r>
      <w:r w:rsidR="00FB7A9F" w:rsidRPr="00CA3A9D">
        <w:rPr>
          <w:sz w:val="22"/>
        </w:rPr>
        <w:t xml:space="preserve">you want each step completed. </w:t>
      </w:r>
      <w:r w:rsidR="00401081" w:rsidRPr="00CA3A9D">
        <w:rPr>
          <w:sz w:val="22"/>
        </w:rPr>
        <w:t xml:space="preserve"> </w:t>
      </w:r>
      <w:r w:rsidR="00737CA9" w:rsidRPr="00CA3A9D">
        <w:rPr>
          <w:b/>
          <w:sz w:val="22"/>
        </w:rPr>
        <w:t>Estimated Duration</w:t>
      </w:r>
      <w:r w:rsidR="00BD67C6" w:rsidRPr="00CA3A9D">
        <w:rPr>
          <w:b/>
          <w:sz w:val="22"/>
        </w:rPr>
        <w:t xml:space="preserve">: </w:t>
      </w:r>
      <w:r w:rsidR="002B778B" w:rsidRPr="00CA3A9D">
        <w:rPr>
          <w:sz w:val="22"/>
        </w:rPr>
        <w:t xml:space="preserve">15-45 </w:t>
      </w:r>
      <w:r w:rsidR="00BD67C6" w:rsidRPr="00CA3A9D">
        <w:rPr>
          <w:sz w:val="22"/>
        </w:rPr>
        <w:t>minutes</w:t>
      </w:r>
    </w:p>
    <w:p w14:paraId="13CC6B0F" w14:textId="0DCE26F0" w:rsidR="00440EBC" w:rsidRPr="00CA3A9D" w:rsidRDefault="006F1AEB" w:rsidP="00440EBC">
      <w:pPr>
        <w:ind w:left="720"/>
        <w:rPr>
          <w:sz w:val="22"/>
        </w:rPr>
      </w:pPr>
      <w:r w:rsidRPr="00CA3A9D">
        <w:rPr>
          <w:b/>
          <w:sz w:val="22"/>
        </w:rPr>
        <w:t xml:space="preserve">Title: </w:t>
      </w:r>
      <w:r w:rsidR="00726005" w:rsidRPr="00CA3A9D">
        <w:rPr>
          <w:sz w:val="22"/>
        </w:rPr>
        <w:t>Picture This</w:t>
      </w:r>
      <w:r w:rsidRPr="00CA3A9D">
        <w:rPr>
          <w:sz w:val="22"/>
        </w:rPr>
        <w:t>.</w:t>
      </w:r>
      <w:r w:rsidR="00440EBC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440EBC" w:rsidRPr="00CA3A9D">
        <w:rPr>
          <w:b/>
          <w:sz w:val="22"/>
        </w:rPr>
        <w:t xml:space="preserve"> </w:t>
      </w:r>
      <w:r w:rsidR="008202BE" w:rsidRPr="00CA3A9D">
        <w:rPr>
          <w:sz w:val="22"/>
        </w:rPr>
        <w:t>Art allows you to express yourself and has been shown to help individuals in their recovery. Take</w:t>
      </w:r>
      <w:r w:rsidR="00726005" w:rsidRPr="00CA3A9D">
        <w:rPr>
          <w:sz w:val="22"/>
        </w:rPr>
        <w:t xml:space="preserve"> a blank sheet of paper and press the point of your pen/pencil anywhere on the sheet. Without picking up your pen/pencil and without thinking about anything, draw all over the sheet. When you feel like you are done, stop and out your </w:t>
      </w:r>
      <w:r w:rsidR="00726005" w:rsidRPr="00CA3A9D">
        <w:rPr>
          <w:sz w:val="22"/>
        </w:rPr>
        <w:lastRenderedPageBreak/>
        <w:t>pen/pencil down.</w:t>
      </w:r>
      <w:r w:rsidR="007D18D5" w:rsidRPr="00CA3A9D">
        <w:rPr>
          <w:sz w:val="22"/>
        </w:rPr>
        <w:t xml:space="preserve"> Look at your picture. What does it mean to you? Did you form shapes? Words?</w:t>
      </w:r>
      <w:r w:rsidR="00726005" w:rsidRPr="00CA3A9D">
        <w:rPr>
          <w:b/>
          <w:sz w:val="22"/>
        </w:rPr>
        <w:t xml:space="preserve"> </w:t>
      </w:r>
      <w:r w:rsidR="007D18D5" w:rsidRPr="00CA3A9D">
        <w:rPr>
          <w:sz w:val="22"/>
        </w:rPr>
        <w:t xml:space="preserve">Do you feel different? </w:t>
      </w:r>
      <w:r w:rsidR="00737CA9" w:rsidRPr="00CA3A9D">
        <w:rPr>
          <w:b/>
          <w:sz w:val="22"/>
        </w:rPr>
        <w:t>Estimated Duration</w:t>
      </w:r>
      <w:r w:rsidR="00440EBC" w:rsidRPr="00CA3A9D">
        <w:rPr>
          <w:b/>
          <w:sz w:val="22"/>
        </w:rPr>
        <w:t xml:space="preserve">: </w:t>
      </w:r>
      <w:r w:rsidR="007D18D5" w:rsidRPr="00CA3A9D">
        <w:rPr>
          <w:sz w:val="22"/>
        </w:rPr>
        <w:t>1-5</w:t>
      </w:r>
      <w:r w:rsidR="007D18D5" w:rsidRPr="00CA3A9D">
        <w:rPr>
          <w:b/>
          <w:sz w:val="22"/>
        </w:rPr>
        <w:t xml:space="preserve"> </w:t>
      </w:r>
      <w:r w:rsidR="00440EBC" w:rsidRPr="00CA3A9D">
        <w:rPr>
          <w:sz w:val="22"/>
        </w:rPr>
        <w:t>minutes</w:t>
      </w:r>
    </w:p>
    <w:p w14:paraId="4D49D256" w14:textId="2F11FF10" w:rsidR="0011583F" w:rsidRPr="00CA3A9D" w:rsidRDefault="006F1AEB" w:rsidP="0011583F">
      <w:pPr>
        <w:ind w:left="720"/>
        <w:rPr>
          <w:sz w:val="22"/>
        </w:rPr>
      </w:pPr>
      <w:r w:rsidRPr="00CA3A9D">
        <w:rPr>
          <w:b/>
          <w:sz w:val="22"/>
        </w:rPr>
        <w:t>Title:</w:t>
      </w:r>
      <w:r w:rsidR="0011583F" w:rsidRPr="00CA3A9D">
        <w:rPr>
          <w:b/>
          <w:sz w:val="22"/>
        </w:rPr>
        <w:t xml:space="preserve"> </w:t>
      </w:r>
      <w:r w:rsidR="0011583F" w:rsidRPr="00CA3A9D">
        <w:rPr>
          <w:sz w:val="22"/>
        </w:rPr>
        <w:t xml:space="preserve">Looking ahead. </w:t>
      </w:r>
      <w:r w:rsidRPr="00CA3A9D">
        <w:rPr>
          <w:b/>
          <w:sz w:val="22"/>
        </w:rPr>
        <w:t>Description &amp; Instructions:</w:t>
      </w:r>
      <w:r w:rsidR="0011583F" w:rsidRPr="00CA3A9D">
        <w:rPr>
          <w:b/>
          <w:sz w:val="22"/>
        </w:rPr>
        <w:t xml:space="preserve"> </w:t>
      </w:r>
      <w:r w:rsidR="0011583F" w:rsidRPr="00CA3A9D">
        <w:rPr>
          <w:sz w:val="22"/>
        </w:rPr>
        <w:t xml:space="preserve">Make a list of all of the things you’d like to achieve to boost your Intellectual Wellness.  Do you want to read a certain book?  Attend a particular play?  Visit a local museum?  Enroll in school, or graduate?  Whatever Intellectual Wellness looks like for you, write it down and remind yourself of your goals.  </w:t>
      </w:r>
      <w:r w:rsidRPr="00CA3A9D">
        <w:rPr>
          <w:b/>
          <w:sz w:val="22"/>
        </w:rPr>
        <w:t xml:space="preserve">Estimated </w:t>
      </w:r>
      <w:r w:rsidR="0011583F" w:rsidRPr="00CA3A9D">
        <w:rPr>
          <w:b/>
          <w:sz w:val="22"/>
        </w:rPr>
        <w:t xml:space="preserve">Duration: </w:t>
      </w:r>
      <w:r w:rsidR="0011583F" w:rsidRPr="00CA3A9D">
        <w:rPr>
          <w:sz w:val="22"/>
        </w:rPr>
        <w:t>15-20</w:t>
      </w:r>
      <w:r w:rsidR="0011583F" w:rsidRPr="00CA3A9D">
        <w:rPr>
          <w:b/>
          <w:sz w:val="22"/>
        </w:rPr>
        <w:t xml:space="preserve"> </w:t>
      </w:r>
      <w:r w:rsidR="0011583F" w:rsidRPr="00CA3A9D">
        <w:rPr>
          <w:sz w:val="22"/>
        </w:rPr>
        <w:t>minutes</w:t>
      </w:r>
    </w:p>
    <w:p w14:paraId="593B26BC" w14:textId="77777777" w:rsidR="0011583F" w:rsidRPr="00CA3A9D" w:rsidRDefault="0011583F" w:rsidP="00440EBC">
      <w:pPr>
        <w:ind w:left="720"/>
        <w:rPr>
          <w:sz w:val="22"/>
        </w:rPr>
      </w:pPr>
    </w:p>
    <w:p w14:paraId="6072D9CF" w14:textId="77777777" w:rsidR="006F1AEB" w:rsidRPr="00CA3A9D" w:rsidRDefault="006F1AEB" w:rsidP="00440EBC">
      <w:pPr>
        <w:ind w:left="720"/>
        <w:rPr>
          <w:sz w:val="22"/>
        </w:rPr>
      </w:pPr>
    </w:p>
    <w:p w14:paraId="2433D453" w14:textId="77777777" w:rsidR="006D3B15" w:rsidRPr="00CA3A9D" w:rsidRDefault="006D3B15" w:rsidP="006D3B15">
      <w:pPr>
        <w:rPr>
          <w:b/>
          <w:sz w:val="22"/>
        </w:rPr>
      </w:pPr>
      <w:r w:rsidRPr="00CA3A9D">
        <w:rPr>
          <w:b/>
          <w:sz w:val="22"/>
        </w:rPr>
        <w:t>d.</w:t>
      </w:r>
      <w:r w:rsidRPr="00CA3A9D">
        <w:rPr>
          <w:b/>
          <w:sz w:val="22"/>
        </w:rPr>
        <w:tab/>
      </w:r>
      <w:r w:rsidRPr="00CA3A9D">
        <w:rPr>
          <w:rStyle w:val="Heading4Char"/>
        </w:rPr>
        <w:t>Person-to-Person (Interact)</w:t>
      </w:r>
    </w:p>
    <w:p w14:paraId="73653EA1" w14:textId="0870FC3B" w:rsidR="005963AF" w:rsidRPr="00CA3A9D" w:rsidRDefault="006F1AEB" w:rsidP="005963AF">
      <w:pPr>
        <w:ind w:left="720"/>
        <w:rPr>
          <w:sz w:val="22"/>
        </w:rPr>
      </w:pPr>
      <w:r w:rsidRPr="00CA3A9D">
        <w:rPr>
          <w:b/>
          <w:sz w:val="22"/>
        </w:rPr>
        <w:t>Title:</w:t>
      </w:r>
      <w:r w:rsidR="008F53CA" w:rsidRPr="00CA3A9D">
        <w:rPr>
          <w:b/>
          <w:sz w:val="22"/>
        </w:rPr>
        <w:t xml:space="preserve"> </w:t>
      </w:r>
      <w:r w:rsidR="008F53CA" w:rsidRPr="00CA3A9D">
        <w:rPr>
          <w:sz w:val="22"/>
        </w:rPr>
        <w:t>You’ve Met Your Match</w:t>
      </w:r>
      <w:r w:rsidRPr="00CA3A9D">
        <w:rPr>
          <w:sz w:val="22"/>
        </w:rPr>
        <w:t>.</w:t>
      </w:r>
      <w:r w:rsidR="005963AF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9044C0" w:rsidRPr="00CA3A9D">
        <w:rPr>
          <w:sz w:val="22"/>
        </w:rPr>
        <w:t>When you are playing puzzle</w:t>
      </w:r>
      <w:r w:rsidR="004C7594" w:rsidRPr="00CA3A9D">
        <w:rPr>
          <w:sz w:val="22"/>
        </w:rPr>
        <w:t>s</w:t>
      </w:r>
      <w:r w:rsidR="009044C0" w:rsidRPr="00CA3A9D">
        <w:rPr>
          <w:sz w:val="22"/>
        </w:rPr>
        <w:t>, brain teaser</w:t>
      </w:r>
      <w:r w:rsidR="004C7594" w:rsidRPr="00CA3A9D">
        <w:rPr>
          <w:sz w:val="22"/>
        </w:rPr>
        <w:t>s</w:t>
      </w:r>
      <w:r w:rsidR="009044C0" w:rsidRPr="00CA3A9D">
        <w:rPr>
          <w:sz w:val="22"/>
        </w:rPr>
        <w:t xml:space="preserve">, </w:t>
      </w:r>
      <w:r w:rsidR="004C7594" w:rsidRPr="00CA3A9D">
        <w:rPr>
          <w:sz w:val="22"/>
        </w:rPr>
        <w:t xml:space="preserve">or </w:t>
      </w:r>
      <w:r w:rsidR="009044C0" w:rsidRPr="00CA3A9D">
        <w:rPr>
          <w:sz w:val="22"/>
        </w:rPr>
        <w:t xml:space="preserve">logic </w:t>
      </w:r>
      <w:r w:rsidR="00280AB3" w:rsidRPr="00CA3A9D">
        <w:rPr>
          <w:sz w:val="22"/>
        </w:rPr>
        <w:t xml:space="preserve">and </w:t>
      </w:r>
      <w:r w:rsidR="009044C0" w:rsidRPr="00CA3A9D">
        <w:rPr>
          <w:sz w:val="22"/>
        </w:rPr>
        <w:t xml:space="preserve">strategy games </w:t>
      </w:r>
      <w:r w:rsidR="00280AB3" w:rsidRPr="00CA3A9D">
        <w:rPr>
          <w:sz w:val="22"/>
        </w:rPr>
        <w:t xml:space="preserve">online, trying playing against a real person instead of the computer (if the game is set up that way).  </w:t>
      </w:r>
      <w:r w:rsidRPr="00CA3A9D">
        <w:rPr>
          <w:b/>
          <w:sz w:val="22"/>
        </w:rPr>
        <w:t xml:space="preserve">Estimated </w:t>
      </w:r>
      <w:r w:rsidR="005963AF" w:rsidRPr="00CA3A9D">
        <w:rPr>
          <w:b/>
          <w:sz w:val="22"/>
        </w:rPr>
        <w:t xml:space="preserve">Duration: </w:t>
      </w:r>
      <w:r w:rsidR="00280AB3" w:rsidRPr="00CA3A9D">
        <w:rPr>
          <w:sz w:val="22"/>
        </w:rPr>
        <w:t>1-60</w:t>
      </w:r>
      <w:r w:rsidR="00280AB3" w:rsidRPr="00CA3A9D">
        <w:rPr>
          <w:b/>
          <w:sz w:val="22"/>
        </w:rPr>
        <w:t xml:space="preserve"> </w:t>
      </w:r>
      <w:r w:rsidR="005963AF" w:rsidRPr="00CA3A9D">
        <w:rPr>
          <w:sz w:val="22"/>
        </w:rPr>
        <w:t>minutes</w:t>
      </w:r>
    </w:p>
    <w:p w14:paraId="0E209576" w14:textId="66E465D5" w:rsidR="00BA2D05" w:rsidRPr="00CA3A9D" w:rsidRDefault="006F1AEB">
      <w:pPr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BA2D05" w:rsidRPr="00CA3A9D">
        <w:rPr>
          <w:b/>
          <w:sz w:val="22"/>
        </w:rPr>
        <w:t>:</w:t>
      </w:r>
      <w:r w:rsidR="00BA2D05" w:rsidRPr="00CA3A9D">
        <w:rPr>
          <w:sz w:val="22"/>
        </w:rPr>
        <w:t xml:space="preserve"> </w:t>
      </w:r>
      <w:r w:rsidR="00A51C02" w:rsidRPr="00CA3A9D">
        <w:rPr>
          <w:sz w:val="22"/>
        </w:rPr>
        <w:t>It T</w:t>
      </w:r>
      <w:r w:rsidR="001C6F9A" w:rsidRPr="00CA3A9D">
        <w:rPr>
          <w:sz w:val="22"/>
        </w:rPr>
        <w:t>akes Two</w:t>
      </w:r>
      <w:r w:rsidRPr="00CA3A9D">
        <w:rPr>
          <w:sz w:val="22"/>
        </w:rPr>
        <w:t>.</w:t>
      </w:r>
      <w:r w:rsidR="00BA2D05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="00BA2D05" w:rsidRPr="00CA3A9D">
        <w:rPr>
          <w:sz w:val="22"/>
        </w:rPr>
        <w:t xml:space="preserve"> </w:t>
      </w:r>
      <w:r w:rsidR="001C6F9A" w:rsidRPr="00CA3A9D">
        <w:rPr>
          <w:sz w:val="22"/>
        </w:rPr>
        <w:t xml:space="preserve">Find a partner to practice your new skills with or find someone to teach your new skills to. </w:t>
      </w:r>
      <w:r w:rsidRPr="00CA3A9D">
        <w:rPr>
          <w:b/>
          <w:sz w:val="22"/>
        </w:rPr>
        <w:t xml:space="preserve">Estimated Duration: </w:t>
      </w:r>
      <w:r w:rsidR="001C6F9A" w:rsidRPr="00CA3A9D">
        <w:rPr>
          <w:sz w:val="22"/>
        </w:rPr>
        <w:t>Ongoing</w:t>
      </w:r>
    </w:p>
    <w:p w14:paraId="5F59C313" w14:textId="639D66F4" w:rsidR="0011583F" w:rsidRPr="00CA3A9D" w:rsidRDefault="006F1AEB" w:rsidP="0011583F">
      <w:pPr>
        <w:ind w:left="720"/>
        <w:rPr>
          <w:sz w:val="22"/>
        </w:rPr>
      </w:pPr>
      <w:r w:rsidRPr="00CA3A9D">
        <w:rPr>
          <w:b/>
          <w:sz w:val="22"/>
        </w:rPr>
        <w:t>Title</w:t>
      </w:r>
      <w:r w:rsidR="0011583F" w:rsidRPr="00CA3A9D">
        <w:rPr>
          <w:sz w:val="22"/>
        </w:rPr>
        <w:t xml:space="preserve"> Share Your Goals</w:t>
      </w:r>
      <w:r w:rsidRPr="00CA3A9D">
        <w:rPr>
          <w:sz w:val="22"/>
        </w:rPr>
        <w:t>.</w:t>
      </w:r>
      <w:r w:rsidR="0011583F" w:rsidRPr="00CA3A9D">
        <w:rPr>
          <w:sz w:val="22"/>
        </w:rPr>
        <w:t xml:space="preserve"> </w:t>
      </w:r>
      <w:r w:rsidRPr="00CA3A9D">
        <w:rPr>
          <w:b/>
          <w:sz w:val="22"/>
        </w:rPr>
        <w:t>Description &amp; Instructions:</w:t>
      </w:r>
      <w:r w:rsidRPr="00CA3A9D">
        <w:rPr>
          <w:sz w:val="22"/>
        </w:rPr>
        <w:t xml:space="preserve"> </w:t>
      </w:r>
      <w:r w:rsidR="0011583F" w:rsidRPr="00CA3A9D">
        <w:rPr>
          <w:sz w:val="22"/>
        </w:rPr>
        <w:t xml:space="preserve">Talk to a friend, family member, or support group about your Intellectual Wellness goals.  Let them help you reach your goals! </w:t>
      </w:r>
      <w:r w:rsidRPr="00CA3A9D">
        <w:rPr>
          <w:b/>
          <w:sz w:val="22"/>
        </w:rPr>
        <w:t xml:space="preserve">Estimated Duration: </w:t>
      </w:r>
      <w:r w:rsidR="0011583F" w:rsidRPr="00CA3A9D">
        <w:rPr>
          <w:sz w:val="22"/>
        </w:rPr>
        <w:t>30-60 minutes</w:t>
      </w:r>
    </w:p>
    <w:p w14:paraId="62B1F03A" w14:textId="77777777" w:rsidR="0011583F" w:rsidRPr="00CA3A9D" w:rsidRDefault="0011583F">
      <w:pPr>
        <w:ind w:left="720"/>
        <w:rPr>
          <w:sz w:val="22"/>
        </w:rPr>
      </w:pPr>
    </w:p>
    <w:p w14:paraId="06BA0700" w14:textId="77777777" w:rsidR="00CA3A9D" w:rsidRDefault="00CA3A9D">
      <w:pPr>
        <w:rPr>
          <w:rFonts w:ascii="Verdana" w:eastAsiaTheme="majorEastAsia" w:hAnsi="Verdana" w:cstheme="majorBidi"/>
          <w:color w:val="627987"/>
          <w:sz w:val="28"/>
          <w:szCs w:val="28"/>
        </w:rPr>
      </w:pPr>
      <w:r>
        <w:br w:type="page"/>
      </w:r>
    </w:p>
    <w:p w14:paraId="131283CC" w14:textId="46F38174" w:rsidR="006D3B15" w:rsidRPr="00CA3A9D" w:rsidRDefault="006D3B15" w:rsidP="006D3B15">
      <w:pPr>
        <w:pStyle w:val="Heading1"/>
      </w:pPr>
      <w:r w:rsidRPr="00CA3A9D">
        <w:lastRenderedPageBreak/>
        <w:t>Resources</w:t>
      </w:r>
      <w:r w:rsidR="007929D8" w:rsidRPr="00CA3A9D">
        <w:t xml:space="preserve"> </w:t>
      </w:r>
    </w:p>
    <w:p w14:paraId="091C035C" w14:textId="77777777" w:rsidR="008202BE" w:rsidRPr="00CA3A9D" w:rsidRDefault="00D27520" w:rsidP="008202BE">
      <w:pPr>
        <w:spacing w:after="0"/>
        <w:rPr>
          <w:u w:val="single"/>
        </w:rPr>
      </w:pPr>
      <w:hyperlink r:id="rId8" w:history="1">
        <w:r w:rsidR="008202BE" w:rsidRPr="00CA3A9D">
          <w:rPr>
            <w:rStyle w:val="Hyperlink"/>
          </w:rPr>
          <w:t>Wellness Worksheets</w:t>
        </w:r>
      </w:hyperlink>
    </w:p>
    <w:p w14:paraId="73CAB777" w14:textId="5EFE0209" w:rsidR="008202BE" w:rsidRPr="00CA3A9D" w:rsidRDefault="008202BE" w:rsidP="008202BE">
      <w:pPr>
        <w:spacing w:after="0"/>
      </w:pPr>
      <w:r w:rsidRPr="00CA3A9D">
        <w:t>The 126 Wellness Worksheets in this package are designed to help you become more involved in your own wellness.  Access worksheets, assessment tools, inventories and more.</w:t>
      </w:r>
    </w:p>
    <w:p w14:paraId="42ED5095" w14:textId="77777777" w:rsidR="008202BE" w:rsidRPr="00CA3A9D" w:rsidRDefault="008202BE" w:rsidP="008202BE">
      <w:pPr>
        <w:spacing w:after="0"/>
      </w:pPr>
    </w:p>
    <w:p w14:paraId="253943D0" w14:textId="77777777" w:rsidR="008202BE" w:rsidRPr="00CA3A9D" w:rsidRDefault="008202BE" w:rsidP="008202BE">
      <w:pPr>
        <w:spacing w:after="0"/>
        <w:rPr>
          <w:rStyle w:val="Hyperlink"/>
        </w:rPr>
      </w:pPr>
      <w:r w:rsidRPr="00CA3A9D">
        <w:fldChar w:fldCharType="begin"/>
      </w:r>
      <w:r w:rsidRPr="00CA3A9D">
        <w:instrText xml:space="preserve"> HYPERLINK "http://www.unh.edu/health-services/ohep/intellectual-wellness" </w:instrText>
      </w:r>
      <w:r w:rsidRPr="00CA3A9D">
        <w:fldChar w:fldCharType="separate"/>
      </w:r>
      <w:r w:rsidRPr="00CA3A9D">
        <w:rPr>
          <w:rStyle w:val="Hyperlink"/>
        </w:rPr>
        <w:t>Signs and Tips for Intellectual Wellness</w:t>
      </w:r>
    </w:p>
    <w:p w14:paraId="20EB5AAE" w14:textId="77777777" w:rsidR="008202BE" w:rsidRPr="00CA3A9D" w:rsidRDefault="008202BE" w:rsidP="008202BE">
      <w:pPr>
        <w:spacing w:after="0"/>
      </w:pPr>
      <w:r w:rsidRPr="00CA3A9D">
        <w:fldChar w:fldCharType="end"/>
      </w:r>
      <w:r w:rsidRPr="00CA3A9D">
        <w:t>Access additional tips and tools for intellectual wellness from the University of New Hampshire Health Services.</w:t>
      </w:r>
    </w:p>
    <w:p w14:paraId="00029012" w14:textId="77777777" w:rsidR="008202BE" w:rsidRPr="00CA3A9D" w:rsidRDefault="008202BE" w:rsidP="008202BE">
      <w:pPr>
        <w:spacing w:after="0"/>
      </w:pPr>
    </w:p>
    <w:p w14:paraId="7D5DA142" w14:textId="77777777" w:rsidR="008202BE" w:rsidRPr="00CA3A9D" w:rsidRDefault="008202BE" w:rsidP="008202BE">
      <w:pPr>
        <w:spacing w:after="0"/>
        <w:rPr>
          <w:rStyle w:val="Hyperlink"/>
        </w:rPr>
      </w:pPr>
      <w:r w:rsidRPr="00CA3A9D">
        <w:fldChar w:fldCharType="begin"/>
      </w:r>
      <w:r w:rsidRPr="00CA3A9D">
        <w:instrText xml:space="preserve"> HYPERLINK "http://medicine.uams.edu/faculty/current-faculty/faculty-wellness-program/intellectual-wellness/" </w:instrText>
      </w:r>
      <w:r w:rsidRPr="00CA3A9D">
        <w:fldChar w:fldCharType="separate"/>
      </w:r>
      <w:r w:rsidRPr="00CA3A9D">
        <w:rPr>
          <w:rStyle w:val="Hyperlink"/>
        </w:rPr>
        <w:t>Intellectual Wellness Self-Assessment</w:t>
      </w:r>
    </w:p>
    <w:p w14:paraId="0C004CF4" w14:textId="77777777" w:rsidR="008202BE" w:rsidRPr="00CA3A9D" w:rsidRDefault="008202BE" w:rsidP="008202BE">
      <w:pPr>
        <w:spacing w:after="0"/>
      </w:pPr>
      <w:r w:rsidRPr="00CA3A9D">
        <w:fldChar w:fldCharType="end"/>
      </w:r>
      <w:r w:rsidRPr="00CA3A9D">
        <w:t>Take an intellectual wellness self-assessment and get more tips for wellness from the University of Arkansas for Medical Sciences.</w:t>
      </w:r>
    </w:p>
    <w:p w14:paraId="0294E42B" w14:textId="77777777" w:rsidR="008202BE" w:rsidRPr="00CA3A9D" w:rsidRDefault="008202BE" w:rsidP="008202BE">
      <w:pPr>
        <w:spacing w:after="0"/>
      </w:pPr>
    </w:p>
    <w:p w14:paraId="2501E997" w14:textId="77777777" w:rsidR="008202BE" w:rsidRPr="00CA3A9D" w:rsidRDefault="00D27520" w:rsidP="008202BE">
      <w:pPr>
        <w:spacing w:after="0"/>
        <w:rPr>
          <w:u w:val="single"/>
        </w:rPr>
      </w:pPr>
      <w:hyperlink r:id="rId9" w:history="1">
        <w:r w:rsidR="008202BE" w:rsidRPr="00CA3A9D">
          <w:rPr>
            <w:rStyle w:val="Hyperlink"/>
          </w:rPr>
          <w:t>Federal Resources for Educational Excellence</w:t>
        </w:r>
      </w:hyperlink>
    </w:p>
    <w:p w14:paraId="556B0087" w14:textId="77777777" w:rsidR="008202BE" w:rsidRPr="00CA3A9D" w:rsidRDefault="008202BE" w:rsidP="008202BE">
      <w:pPr>
        <w:spacing w:after="0"/>
      </w:pPr>
      <w:r w:rsidRPr="00CA3A9D">
        <w:t>Check out this site to explore educational resources from government agencies and non-profits.</w:t>
      </w:r>
    </w:p>
    <w:p w14:paraId="05000E24" w14:textId="77777777" w:rsidR="008202BE" w:rsidRPr="00CA3A9D" w:rsidRDefault="008202BE" w:rsidP="008202BE">
      <w:pPr>
        <w:spacing w:after="0"/>
      </w:pPr>
    </w:p>
    <w:p w14:paraId="6E2B3F69" w14:textId="77777777" w:rsidR="008202BE" w:rsidRPr="00CA3A9D" w:rsidRDefault="00D27520" w:rsidP="008202BE">
      <w:pPr>
        <w:spacing w:after="0"/>
        <w:rPr>
          <w:u w:val="single"/>
        </w:rPr>
      </w:pPr>
      <w:hyperlink r:id="rId10" w:history="1">
        <w:r w:rsidR="008202BE" w:rsidRPr="00CA3A9D">
          <w:rPr>
            <w:rStyle w:val="Hyperlink"/>
          </w:rPr>
          <w:t>University of California Mind Body Wellness Challenge</w:t>
        </w:r>
      </w:hyperlink>
    </w:p>
    <w:p w14:paraId="0C2C922A" w14:textId="77777777" w:rsidR="008202BE" w:rsidRPr="00CA3A9D" w:rsidRDefault="008202BE" w:rsidP="008202BE">
      <w:pPr>
        <w:spacing w:after="0"/>
      </w:pPr>
      <w:r w:rsidRPr="00CA3A9D">
        <w:t>Learn more about intellectual wellness, and access links to brain teasers, puzzles, and more.</w:t>
      </w:r>
    </w:p>
    <w:p w14:paraId="24F001D8" w14:textId="77777777" w:rsidR="008202BE" w:rsidRPr="00CA3A9D" w:rsidRDefault="008202BE" w:rsidP="008202BE">
      <w:pPr>
        <w:spacing w:after="0"/>
      </w:pPr>
    </w:p>
    <w:p w14:paraId="268371DE" w14:textId="77777777" w:rsidR="008202BE" w:rsidRPr="00CA3A9D" w:rsidRDefault="008202BE" w:rsidP="008202BE">
      <w:pPr>
        <w:spacing w:after="0"/>
        <w:rPr>
          <w:rStyle w:val="Hyperlink"/>
        </w:rPr>
      </w:pPr>
      <w:r w:rsidRPr="00CA3A9D">
        <w:fldChar w:fldCharType="begin"/>
      </w:r>
      <w:r w:rsidRPr="00CA3A9D">
        <w:instrText xml:space="preserve"> HYPERLINK "http://www.open.edu/openlearn/" </w:instrText>
      </w:r>
      <w:r w:rsidRPr="00CA3A9D">
        <w:fldChar w:fldCharType="separate"/>
      </w:r>
      <w:r w:rsidRPr="00CA3A9D">
        <w:rPr>
          <w:rStyle w:val="Hyperlink"/>
        </w:rPr>
        <w:t>Open University</w:t>
      </w:r>
    </w:p>
    <w:p w14:paraId="1BB4268B" w14:textId="77777777" w:rsidR="008202BE" w:rsidRPr="00CA3A9D" w:rsidRDefault="008202BE" w:rsidP="008202BE">
      <w:pPr>
        <w:spacing w:after="0"/>
      </w:pPr>
      <w:r w:rsidRPr="00CA3A9D">
        <w:fldChar w:fldCharType="end"/>
      </w:r>
      <w:proofErr w:type="spellStart"/>
      <w:r w:rsidRPr="00CA3A9D">
        <w:t>OpenLearn</w:t>
      </w:r>
      <w:proofErr w:type="spellEnd"/>
      <w:r w:rsidRPr="00CA3A9D">
        <w:t xml:space="preserve"> offers more than 800 free courses on math, writing, accounting, music, and much more.</w:t>
      </w:r>
    </w:p>
    <w:p w14:paraId="6937749E" w14:textId="77777777" w:rsidR="008202BE" w:rsidRPr="00CA3A9D" w:rsidRDefault="008202BE" w:rsidP="008202BE">
      <w:pPr>
        <w:spacing w:after="0"/>
      </w:pPr>
    </w:p>
    <w:p w14:paraId="0F81AE3D" w14:textId="77777777" w:rsidR="008202BE" w:rsidRPr="00CA3A9D" w:rsidRDefault="00D27520" w:rsidP="008202BE">
      <w:pPr>
        <w:spacing w:after="0"/>
        <w:rPr>
          <w:u w:val="single"/>
        </w:rPr>
      </w:pPr>
      <w:hyperlink r:id="rId11" w:history="1">
        <w:proofErr w:type="spellStart"/>
        <w:r w:rsidR="008202BE" w:rsidRPr="00CA3A9D">
          <w:rPr>
            <w:rStyle w:val="Hyperlink"/>
          </w:rPr>
          <w:t>edX</w:t>
        </w:r>
        <w:proofErr w:type="spellEnd"/>
      </w:hyperlink>
    </w:p>
    <w:p w14:paraId="7D060FA8" w14:textId="77777777" w:rsidR="008202BE" w:rsidRPr="008202BE" w:rsidRDefault="008202BE" w:rsidP="008202BE">
      <w:pPr>
        <w:spacing w:after="0"/>
      </w:pPr>
      <w:r w:rsidRPr="00CA3A9D">
        <w:t xml:space="preserve">Founded by Harvard University and MIT in 2012, </w:t>
      </w:r>
      <w:proofErr w:type="spellStart"/>
      <w:r w:rsidRPr="00CA3A9D">
        <w:t>edX</w:t>
      </w:r>
      <w:proofErr w:type="spellEnd"/>
      <w:r w:rsidRPr="00CA3A9D">
        <w:t xml:space="preserve"> is an online learning destination and Massive Open Online Courses (MOOC) provider, offering high-quality courses from the world’s best universities and institutions to learners everywhere.</w:t>
      </w:r>
    </w:p>
    <w:p w14:paraId="240EFDC2" w14:textId="77777777" w:rsidR="00162C85" w:rsidRDefault="00162C85" w:rsidP="008202BE">
      <w:pPr>
        <w:spacing w:after="0"/>
      </w:pPr>
    </w:p>
    <w:p w14:paraId="6E29BEE9" w14:textId="77777777" w:rsidR="00E46B0C" w:rsidRPr="00ED50CB" w:rsidRDefault="00E46B0C" w:rsidP="00ED50CB"/>
    <w:sectPr w:rsidR="00E46B0C" w:rsidRPr="00ED50CB" w:rsidSect="001158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4BF34" w14:textId="77777777" w:rsidR="00D27520" w:rsidRDefault="00D27520" w:rsidP="00AA4FAA">
      <w:r>
        <w:separator/>
      </w:r>
    </w:p>
  </w:endnote>
  <w:endnote w:type="continuationSeparator" w:id="0">
    <w:p w14:paraId="042CB284" w14:textId="77777777" w:rsidR="00D27520" w:rsidRDefault="00D27520" w:rsidP="00AA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2CCDC1B" w14:textId="77777777" w:rsidR="00091C44" w:rsidRDefault="00091C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8577745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A97B66" w14:textId="77777777" w:rsidR="001B06DF" w:rsidRDefault="001B06DF" w:rsidP="001B06DF">
            <w:pPr>
              <w:pStyle w:val="Footer"/>
              <w:jc w:val="right"/>
            </w:pPr>
            <w:r w:rsidRPr="00C70257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FEFE7DA" wp14:editId="019E49FA">
                  <wp:simplePos x="0" y="0"/>
                  <wp:positionH relativeFrom="margin">
                    <wp:align>left</wp:align>
                  </wp:positionH>
                  <wp:positionV relativeFrom="paragraph">
                    <wp:posOffset>14605</wp:posOffset>
                  </wp:positionV>
                  <wp:extent cx="3324225" cy="161925"/>
                  <wp:effectExtent l="0" t="0" r="9525" b="9525"/>
                  <wp:wrapThrough wrapText="bothSides">
                    <wp:wrapPolygon edited="0">
                      <wp:start x="0" y="0"/>
                      <wp:lineTo x="0" y="20329"/>
                      <wp:lineTo x="21538" y="20329"/>
                      <wp:lineTo x="21538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A3A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A3A9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A1C143" w14:textId="770446AF" w:rsidR="001B06DF" w:rsidRDefault="001B06D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A18ACF1" wp14:editId="689DDDA9">
          <wp:simplePos x="0" y="0"/>
          <wp:positionH relativeFrom="page">
            <wp:posOffset>11430</wp:posOffset>
          </wp:positionH>
          <wp:positionV relativeFrom="paragraph">
            <wp:posOffset>-228600</wp:posOffset>
          </wp:positionV>
          <wp:extent cx="7760970" cy="871533"/>
          <wp:effectExtent l="0" t="0" r="0" b="5080"/>
          <wp:wrapNone/>
          <wp:docPr id="4" name="Picture 4" descr="The program to Achieve Wellness operates under contract no. HHSS280201500001C of the Substance Abuse and Mental Health Services Administration (SAMHSA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AW Letterhead New_Bott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970" cy="87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32C2" w14:textId="77777777" w:rsidR="00D27520" w:rsidRDefault="00D27520" w:rsidP="00AA4FAA">
      <w:r>
        <w:separator/>
      </w:r>
    </w:p>
  </w:footnote>
  <w:footnote w:type="continuationSeparator" w:id="0">
    <w:p w14:paraId="4440BD12" w14:textId="77777777" w:rsidR="00D27520" w:rsidRDefault="00D27520" w:rsidP="00AA4F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63941C9" w14:textId="77777777" w:rsidR="00091C44" w:rsidRDefault="00091C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1D5576" w14:textId="17B0E690" w:rsidR="006766A6" w:rsidRDefault="006766A6" w:rsidP="00AA4FA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BF7923" w14:textId="0E047D59" w:rsidR="0011583F" w:rsidRDefault="00D27520">
    <w:pPr>
      <w:pStyle w:val="Header"/>
    </w:pPr>
    <w:sdt>
      <w:sdtPr>
        <w:id w:val="-11647851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6928747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859C0">
      <w:rPr>
        <w:noProof/>
      </w:rPr>
      <w:drawing>
        <wp:anchor distT="0" distB="0" distL="114300" distR="114300" simplePos="0" relativeHeight="251658240" behindDoc="0" locked="0" layoutInCell="1" allowOverlap="1" wp14:anchorId="2A0BA77B" wp14:editId="3668615B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861300" cy="1943100"/>
          <wp:effectExtent l="0" t="0" r="6350" b="0"/>
          <wp:wrapThrough wrapText="bothSides">
            <wp:wrapPolygon edited="0">
              <wp:start x="0" y="0"/>
              <wp:lineTo x="0" y="21388"/>
              <wp:lineTo x="21565" y="21388"/>
              <wp:lineTo x="21565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AW Letterhead New_Top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09" b="8059"/>
                  <a:stretch/>
                </pic:blipFill>
                <pic:spPr bwMode="auto">
                  <a:xfrm>
                    <a:off x="0" y="0"/>
                    <a:ext cx="786130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DEF"/>
    <w:multiLevelType w:val="hybridMultilevel"/>
    <w:tmpl w:val="91063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07212"/>
    <w:multiLevelType w:val="hybridMultilevel"/>
    <w:tmpl w:val="575CE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A6AEC"/>
    <w:multiLevelType w:val="hybridMultilevel"/>
    <w:tmpl w:val="5CAE1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30D61"/>
    <w:multiLevelType w:val="hybridMultilevel"/>
    <w:tmpl w:val="D22803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513F4"/>
    <w:multiLevelType w:val="hybridMultilevel"/>
    <w:tmpl w:val="03A888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2463E"/>
    <w:multiLevelType w:val="hybridMultilevel"/>
    <w:tmpl w:val="079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F3B03"/>
    <w:multiLevelType w:val="hybridMultilevel"/>
    <w:tmpl w:val="268E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704B5"/>
    <w:multiLevelType w:val="hybridMultilevel"/>
    <w:tmpl w:val="9E08F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6BC7"/>
    <w:multiLevelType w:val="hybridMultilevel"/>
    <w:tmpl w:val="6F3CDBC2"/>
    <w:lvl w:ilvl="0" w:tplc="E71EFF14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AA"/>
    <w:rsid w:val="000046B1"/>
    <w:rsid w:val="0001358D"/>
    <w:rsid w:val="0001428B"/>
    <w:rsid w:val="00024C0F"/>
    <w:rsid w:val="000329FE"/>
    <w:rsid w:val="000354A8"/>
    <w:rsid w:val="00040836"/>
    <w:rsid w:val="000646FC"/>
    <w:rsid w:val="00064B5E"/>
    <w:rsid w:val="00067A68"/>
    <w:rsid w:val="000701F7"/>
    <w:rsid w:val="000755EB"/>
    <w:rsid w:val="000826B4"/>
    <w:rsid w:val="00091C44"/>
    <w:rsid w:val="000957FE"/>
    <w:rsid w:val="00096B40"/>
    <w:rsid w:val="00096FE1"/>
    <w:rsid w:val="00097A4C"/>
    <w:rsid w:val="000A0DB3"/>
    <w:rsid w:val="000A4A71"/>
    <w:rsid w:val="000B44FC"/>
    <w:rsid w:val="000C0ABA"/>
    <w:rsid w:val="000C422B"/>
    <w:rsid w:val="000C458B"/>
    <w:rsid w:val="000C504E"/>
    <w:rsid w:val="000D04B7"/>
    <w:rsid w:val="000D3849"/>
    <w:rsid w:val="000D3D83"/>
    <w:rsid w:val="000D4DE9"/>
    <w:rsid w:val="000D7192"/>
    <w:rsid w:val="000E0814"/>
    <w:rsid w:val="000E6273"/>
    <w:rsid w:val="00101DD1"/>
    <w:rsid w:val="001025F5"/>
    <w:rsid w:val="001048FE"/>
    <w:rsid w:val="001055FF"/>
    <w:rsid w:val="00107647"/>
    <w:rsid w:val="001122AF"/>
    <w:rsid w:val="0011583F"/>
    <w:rsid w:val="00121467"/>
    <w:rsid w:val="001264AF"/>
    <w:rsid w:val="00144956"/>
    <w:rsid w:val="00145510"/>
    <w:rsid w:val="00147464"/>
    <w:rsid w:val="001475F4"/>
    <w:rsid w:val="00147EF9"/>
    <w:rsid w:val="00152A34"/>
    <w:rsid w:val="00155774"/>
    <w:rsid w:val="00162C85"/>
    <w:rsid w:val="00167CC5"/>
    <w:rsid w:val="00183011"/>
    <w:rsid w:val="00197075"/>
    <w:rsid w:val="001A02D0"/>
    <w:rsid w:val="001A292B"/>
    <w:rsid w:val="001B06DF"/>
    <w:rsid w:val="001B2818"/>
    <w:rsid w:val="001B58DA"/>
    <w:rsid w:val="001B7567"/>
    <w:rsid w:val="001C0F77"/>
    <w:rsid w:val="001C6F9A"/>
    <w:rsid w:val="001D5B1D"/>
    <w:rsid w:val="001E57DB"/>
    <w:rsid w:val="002044F1"/>
    <w:rsid w:val="00214CC1"/>
    <w:rsid w:val="00232D5E"/>
    <w:rsid w:val="002518FB"/>
    <w:rsid w:val="00252F78"/>
    <w:rsid w:val="00253D5A"/>
    <w:rsid w:val="00254B83"/>
    <w:rsid w:val="00255AD4"/>
    <w:rsid w:val="00267270"/>
    <w:rsid w:val="00273F40"/>
    <w:rsid w:val="00277833"/>
    <w:rsid w:val="00280AB3"/>
    <w:rsid w:val="00280CC4"/>
    <w:rsid w:val="00283AF9"/>
    <w:rsid w:val="0028592C"/>
    <w:rsid w:val="0029031A"/>
    <w:rsid w:val="002A4B65"/>
    <w:rsid w:val="002A5EE6"/>
    <w:rsid w:val="002A7079"/>
    <w:rsid w:val="002B2483"/>
    <w:rsid w:val="002B778B"/>
    <w:rsid w:val="002C04E7"/>
    <w:rsid w:val="002C18B9"/>
    <w:rsid w:val="002C5080"/>
    <w:rsid w:val="002C5FFC"/>
    <w:rsid w:val="002C6FBB"/>
    <w:rsid w:val="002D5492"/>
    <w:rsid w:val="002D7D5D"/>
    <w:rsid w:val="003033BB"/>
    <w:rsid w:val="003057F1"/>
    <w:rsid w:val="0032143A"/>
    <w:rsid w:val="00322846"/>
    <w:rsid w:val="00326123"/>
    <w:rsid w:val="00330340"/>
    <w:rsid w:val="00343068"/>
    <w:rsid w:val="00344592"/>
    <w:rsid w:val="00344C8F"/>
    <w:rsid w:val="00346ED7"/>
    <w:rsid w:val="00351757"/>
    <w:rsid w:val="00351D9F"/>
    <w:rsid w:val="00356B47"/>
    <w:rsid w:val="00361022"/>
    <w:rsid w:val="003611E8"/>
    <w:rsid w:val="00363F80"/>
    <w:rsid w:val="003707B2"/>
    <w:rsid w:val="003728A1"/>
    <w:rsid w:val="00374ED7"/>
    <w:rsid w:val="003753F4"/>
    <w:rsid w:val="003761BA"/>
    <w:rsid w:val="00380754"/>
    <w:rsid w:val="0038485C"/>
    <w:rsid w:val="003926AE"/>
    <w:rsid w:val="003A00CC"/>
    <w:rsid w:val="003A552C"/>
    <w:rsid w:val="003B17F8"/>
    <w:rsid w:val="003B33B1"/>
    <w:rsid w:val="003B40B5"/>
    <w:rsid w:val="003C782D"/>
    <w:rsid w:val="003F21A3"/>
    <w:rsid w:val="003F7577"/>
    <w:rsid w:val="00401081"/>
    <w:rsid w:val="00402920"/>
    <w:rsid w:val="00411488"/>
    <w:rsid w:val="0041315F"/>
    <w:rsid w:val="004135D2"/>
    <w:rsid w:val="004149AC"/>
    <w:rsid w:val="004177A1"/>
    <w:rsid w:val="0042197C"/>
    <w:rsid w:val="00421B29"/>
    <w:rsid w:val="00426BA5"/>
    <w:rsid w:val="004406E4"/>
    <w:rsid w:val="00440EBC"/>
    <w:rsid w:val="0044114E"/>
    <w:rsid w:val="00442A9D"/>
    <w:rsid w:val="00445611"/>
    <w:rsid w:val="00451110"/>
    <w:rsid w:val="00452CD7"/>
    <w:rsid w:val="004641BC"/>
    <w:rsid w:val="004676A9"/>
    <w:rsid w:val="00471B76"/>
    <w:rsid w:val="00477F1D"/>
    <w:rsid w:val="00484347"/>
    <w:rsid w:val="004877C8"/>
    <w:rsid w:val="0049509C"/>
    <w:rsid w:val="004A2725"/>
    <w:rsid w:val="004A6971"/>
    <w:rsid w:val="004A7590"/>
    <w:rsid w:val="004B2688"/>
    <w:rsid w:val="004B506C"/>
    <w:rsid w:val="004B6411"/>
    <w:rsid w:val="004C0504"/>
    <w:rsid w:val="004C4211"/>
    <w:rsid w:val="004C7594"/>
    <w:rsid w:val="004C7663"/>
    <w:rsid w:val="004D3806"/>
    <w:rsid w:val="004E0AD2"/>
    <w:rsid w:val="004E2147"/>
    <w:rsid w:val="00501839"/>
    <w:rsid w:val="0050574D"/>
    <w:rsid w:val="00506060"/>
    <w:rsid w:val="00512F49"/>
    <w:rsid w:val="00517374"/>
    <w:rsid w:val="00547B7B"/>
    <w:rsid w:val="00550211"/>
    <w:rsid w:val="00550834"/>
    <w:rsid w:val="005569FB"/>
    <w:rsid w:val="00566478"/>
    <w:rsid w:val="00571DC1"/>
    <w:rsid w:val="005739A5"/>
    <w:rsid w:val="00574F2A"/>
    <w:rsid w:val="005777DD"/>
    <w:rsid w:val="00593399"/>
    <w:rsid w:val="00594723"/>
    <w:rsid w:val="00595A65"/>
    <w:rsid w:val="005963AF"/>
    <w:rsid w:val="005A146B"/>
    <w:rsid w:val="005A301A"/>
    <w:rsid w:val="005A5A0C"/>
    <w:rsid w:val="005B2EB1"/>
    <w:rsid w:val="005B355A"/>
    <w:rsid w:val="005B5B8B"/>
    <w:rsid w:val="005C05FB"/>
    <w:rsid w:val="005C29F2"/>
    <w:rsid w:val="005D3C97"/>
    <w:rsid w:val="005D3E9A"/>
    <w:rsid w:val="005D7D87"/>
    <w:rsid w:val="005E1030"/>
    <w:rsid w:val="005F1E08"/>
    <w:rsid w:val="005F4BF0"/>
    <w:rsid w:val="005F4D35"/>
    <w:rsid w:val="005F5549"/>
    <w:rsid w:val="00606728"/>
    <w:rsid w:val="00606E92"/>
    <w:rsid w:val="0061485E"/>
    <w:rsid w:val="00615EB5"/>
    <w:rsid w:val="006226CA"/>
    <w:rsid w:val="006273F8"/>
    <w:rsid w:val="0063341E"/>
    <w:rsid w:val="00641093"/>
    <w:rsid w:val="00644C3D"/>
    <w:rsid w:val="00646B06"/>
    <w:rsid w:val="00647C1B"/>
    <w:rsid w:val="006516D8"/>
    <w:rsid w:val="00655796"/>
    <w:rsid w:val="006626EE"/>
    <w:rsid w:val="00667ECE"/>
    <w:rsid w:val="0067367E"/>
    <w:rsid w:val="006766A6"/>
    <w:rsid w:val="00682E72"/>
    <w:rsid w:val="00685871"/>
    <w:rsid w:val="00695F1B"/>
    <w:rsid w:val="006B08F1"/>
    <w:rsid w:val="006B5390"/>
    <w:rsid w:val="006B7FD8"/>
    <w:rsid w:val="006C4041"/>
    <w:rsid w:val="006D2BEB"/>
    <w:rsid w:val="006D3B15"/>
    <w:rsid w:val="006D4F99"/>
    <w:rsid w:val="006F10C8"/>
    <w:rsid w:val="006F1AEB"/>
    <w:rsid w:val="006F413D"/>
    <w:rsid w:val="006F46DD"/>
    <w:rsid w:val="0070249F"/>
    <w:rsid w:val="00704ABC"/>
    <w:rsid w:val="0071684C"/>
    <w:rsid w:val="00716C46"/>
    <w:rsid w:val="00717944"/>
    <w:rsid w:val="00726005"/>
    <w:rsid w:val="00737CA9"/>
    <w:rsid w:val="00746F16"/>
    <w:rsid w:val="00751CF0"/>
    <w:rsid w:val="0075659E"/>
    <w:rsid w:val="00761047"/>
    <w:rsid w:val="0076131A"/>
    <w:rsid w:val="00762464"/>
    <w:rsid w:val="00764AE3"/>
    <w:rsid w:val="007665E9"/>
    <w:rsid w:val="007929D8"/>
    <w:rsid w:val="0079691F"/>
    <w:rsid w:val="0079730C"/>
    <w:rsid w:val="007B238B"/>
    <w:rsid w:val="007B3D1B"/>
    <w:rsid w:val="007C0F35"/>
    <w:rsid w:val="007C3D42"/>
    <w:rsid w:val="007C5A6C"/>
    <w:rsid w:val="007D0609"/>
    <w:rsid w:val="007D092A"/>
    <w:rsid w:val="007D099F"/>
    <w:rsid w:val="007D18D5"/>
    <w:rsid w:val="007D62D4"/>
    <w:rsid w:val="007D7DE4"/>
    <w:rsid w:val="007E3349"/>
    <w:rsid w:val="007F0FD2"/>
    <w:rsid w:val="007F77A6"/>
    <w:rsid w:val="0080634E"/>
    <w:rsid w:val="008170A0"/>
    <w:rsid w:val="008202BE"/>
    <w:rsid w:val="00822B3E"/>
    <w:rsid w:val="00833410"/>
    <w:rsid w:val="00841375"/>
    <w:rsid w:val="008625D2"/>
    <w:rsid w:val="00865082"/>
    <w:rsid w:val="008662CF"/>
    <w:rsid w:val="00867A05"/>
    <w:rsid w:val="0087366F"/>
    <w:rsid w:val="008801FC"/>
    <w:rsid w:val="00892B31"/>
    <w:rsid w:val="008A19F4"/>
    <w:rsid w:val="008B511F"/>
    <w:rsid w:val="008C1740"/>
    <w:rsid w:val="008C30C4"/>
    <w:rsid w:val="008C3877"/>
    <w:rsid w:val="008D29E5"/>
    <w:rsid w:val="008D302B"/>
    <w:rsid w:val="008D7490"/>
    <w:rsid w:val="008E0EE7"/>
    <w:rsid w:val="008E4A4A"/>
    <w:rsid w:val="008E52CF"/>
    <w:rsid w:val="008F1BD0"/>
    <w:rsid w:val="008F3DE3"/>
    <w:rsid w:val="008F53CA"/>
    <w:rsid w:val="009037F2"/>
    <w:rsid w:val="009044C0"/>
    <w:rsid w:val="00906E7C"/>
    <w:rsid w:val="0091056C"/>
    <w:rsid w:val="0092384D"/>
    <w:rsid w:val="009259FB"/>
    <w:rsid w:val="009342E6"/>
    <w:rsid w:val="00941F14"/>
    <w:rsid w:val="009431DE"/>
    <w:rsid w:val="009441E3"/>
    <w:rsid w:val="00961E1C"/>
    <w:rsid w:val="00966BAF"/>
    <w:rsid w:val="00966D0B"/>
    <w:rsid w:val="00971243"/>
    <w:rsid w:val="0097249A"/>
    <w:rsid w:val="0098709D"/>
    <w:rsid w:val="00992F93"/>
    <w:rsid w:val="009A64AE"/>
    <w:rsid w:val="009B0AFB"/>
    <w:rsid w:val="009B4C85"/>
    <w:rsid w:val="009C106B"/>
    <w:rsid w:val="009C6939"/>
    <w:rsid w:val="009D4199"/>
    <w:rsid w:val="009D4A9C"/>
    <w:rsid w:val="009E11C3"/>
    <w:rsid w:val="009E1650"/>
    <w:rsid w:val="009E1889"/>
    <w:rsid w:val="009E2494"/>
    <w:rsid w:val="009E4CC3"/>
    <w:rsid w:val="009E4EAF"/>
    <w:rsid w:val="009F5889"/>
    <w:rsid w:val="009F6B50"/>
    <w:rsid w:val="00A00AD2"/>
    <w:rsid w:val="00A03D1F"/>
    <w:rsid w:val="00A12744"/>
    <w:rsid w:val="00A16F50"/>
    <w:rsid w:val="00A50436"/>
    <w:rsid w:val="00A50F84"/>
    <w:rsid w:val="00A51C02"/>
    <w:rsid w:val="00A623A3"/>
    <w:rsid w:val="00A648FE"/>
    <w:rsid w:val="00A66F59"/>
    <w:rsid w:val="00A72657"/>
    <w:rsid w:val="00A7287F"/>
    <w:rsid w:val="00A735F5"/>
    <w:rsid w:val="00A803BB"/>
    <w:rsid w:val="00A812CB"/>
    <w:rsid w:val="00A9167C"/>
    <w:rsid w:val="00A91E3D"/>
    <w:rsid w:val="00A93436"/>
    <w:rsid w:val="00A93843"/>
    <w:rsid w:val="00AA386D"/>
    <w:rsid w:val="00AA4FAA"/>
    <w:rsid w:val="00AB3648"/>
    <w:rsid w:val="00AB3A7D"/>
    <w:rsid w:val="00AB53E2"/>
    <w:rsid w:val="00AB7BA7"/>
    <w:rsid w:val="00AC4E9C"/>
    <w:rsid w:val="00AD1064"/>
    <w:rsid w:val="00AD5C39"/>
    <w:rsid w:val="00AE01F4"/>
    <w:rsid w:val="00AF0A04"/>
    <w:rsid w:val="00AF55BE"/>
    <w:rsid w:val="00B10D7A"/>
    <w:rsid w:val="00B14101"/>
    <w:rsid w:val="00B14C36"/>
    <w:rsid w:val="00B179FA"/>
    <w:rsid w:val="00B22B8F"/>
    <w:rsid w:val="00B2411A"/>
    <w:rsid w:val="00B27797"/>
    <w:rsid w:val="00B31966"/>
    <w:rsid w:val="00B44E59"/>
    <w:rsid w:val="00B452C7"/>
    <w:rsid w:val="00B47605"/>
    <w:rsid w:val="00B53CF0"/>
    <w:rsid w:val="00B610E7"/>
    <w:rsid w:val="00B74C15"/>
    <w:rsid w:val="00B85489"/>
    <w:rsid w:val="00B95AF2"/>
    <w:rsid w:val="00BA2D05"/>
    <w:rsid w:val="00BA6C47"/>
    <w:rsid w:val="00BB3877"/>
    <w:rsid w:val="00BB59E0"/>
    <w:rsid w:val="00BC256A"/>
    <w:rsid w:val="00BC2BD5"/>
    <w:rsid w:val="00BC5D28"/>
    <w:rsid w:val="00BC6DA6"/>
    <w:rsid w:val="00BD0240"/>
    <w:rsid w:val="00BD3B38"/>
    <w:rsid w:val="00BD3CD5"/>
    <w:rsid w:val="00BD67C6"/>
    <w:rsid w:val="00BD6841"/>
    <w:rsid w:val="00BD7A25"/>
    <w:rsid w:val="00C04CA0"/>
    <w:rsid w:val="00C13B87"/>
    <w:rsid w:val="00C30895"/>
    <w:rsid w:val="00C37BD4"/>
    <w:rsid w:val="00C449E5"/>
    <w:rsid w:val="00C47C68"/>
    <w:rsid w:val="00C514CE"/>
    <w:rsid w:val="00C545FA"/>
    <w:rsid w:val="00C57D02"/>
    <w:rsid w:val="00C62927"/>
    <w:rsid w:val="00C659AE"/>
    <w:rsid w:val="00C6680E"/>
    <w:rsid w:val="00C712D8"/>
    <w:rsid w:val="00C759DB"/>
    <w:rsid w:val="00C75A6D"/>
    <w:rsid w:val="00C777C0"/>
    <w:rsid w:val="00C778B6"/>
    <w:rsid w:val="00C84822"/>
    <w:rsid w:val="00C93954"/>
    <w:rsid w:val="00CA3A9D"/>
    <w:rsid w:val="00CA6EA9"/>
    <w:rsid w:val="00CB147F"/>
    <w:rsid w:val="00CB2998"/>
    <w:rsid w:val="00CB2C79"/>
    <w:rsid w:val="00CB6012"/>
    <w:rsid w:val="00CB69DD"/>
    <w:rsid w:val="00CD76FF"/>
    <w:rsid w:val="00CF05F9"/>
    <w:rsid w:val="00CF3AB8"/>
    <w:rsid w:val="00CF66D1"/>
    <w:rsid w:val="00D0755F"/>
    <w:rsid w:val="00D07622"/>
    <w:rsid w:val="00D12A55"/>
    <w:rsid w:val="00D21646"/>
    <w:rsid w:val="00D222E3"/>
    <w:rsid w:val="00D24D94"/>
    <w:rsid w:val="00D25DF9"/>
    <w:rsid w:val="00D27520"/>
    <w:rsid w:val="00D27F96"/>
    <w:rsid w:val="00D30EE2"/>
    <w:rsid w:val="00D333DE"/>
    <w:rsid w:val="00D36B2F"/>
    <w:rsid w:val="00D450BC"/>
    <w:rsid w:val="00D479ED"/>
    <w:rsid w:val="00D50317"/>
    <w:rsid w:val="00D50F24"/>
    <w:rsid w:val="00D5157B"/>
    <w:rsid w:val="00D519DB"/>
    <w:rsid w:val="00D51AED"/>
    <w:rsid w:val="00D56E0F"/>
    <w:rsid w:val="00D6091C"/>
    <w:rsid w:val="00D66435"/>
    <w:rsid w:val="00D66873"/>
    <w:rsid w:val="00D81BEE"/>
    <w:rsid w:val="00D8259A"/>
    <w:rsid w:val="00D85F1B"/>
    <w:rsid w:val="00D93467"/>
    <w:rsid w:val="00D93B50"/>
    <w:rsid w:val="00DA20BA"/>
    <w:rsid w:val="00DA251B"/>
    <w:rsid w:val="00DA327E"/>
    <w:rsid w:val="00DB0AEA"/>
    <w:rsid w:val="00DB7627"/>
    <w:rsid w:val="00DC27D2"/>
    <w:rsid w:val="00DC404A"/>
    <w:rsid w:val="00DD04B7"/>
    <w:rsid w:val="00DD2927"/>
    <w:rsid w:val="00DD3B4F"/>
    <w:rsid w:val="00DE1D89"/>
    <w:rsid w:val="00DE239E"/>
    <w:rsid w:val="00DE43C5"/>
    <w:rsid w:val="00DE537C"/>
    <w:rsid w:val="00DE7D06"/>
    <w:rsid w:val="00DF4523"/>
    <w:rsid w:val="00E01917"/>
    <w:rsid w:val="00E031C2"/>
    <w:rsid w:val="00E060D0"/>
    <w:rsid w:val="00E07C16"/>
    <w:rsid w:val="00E32624"/>
    <w:rsid w:val="00E3610B"/>
    <w:rsid w:val="00E458EF"/>
    <w:rsid w:val="00E46B0C"/>
    <w:rsid w:val="00E50085"/>
    <w:rsid w:val="00E50175"/>
    <w:rsid w:val="00E5197E"/>
    <w:rsid w:val="00E54914"/>
    <w:rsid w:val="00E707BB"/>
    <w:rsid w:val="00E76558"/>
    <w:rsid w:val="00E77C20"/>
    <w:rsid w:val="00E8326A"/>
    <w:rsid w:val="00E859C0"/>
    <w:rsid w:val="00E9163E"/>
    <w:rsid w:val="00E91825"/>
    <w:rsid w:val="00EA1548"/>
    <w:rsid w:val="00EA44B3"/>
    <w:rsid w:val="00EA6A94"/>
    <w:rsid w:val="00EB1D4F"/>
    <w:rsid w:val="00EB5038"/>
    <w:rsid w:val="00EC0840"/>
    <w:rsid w:val="00EC1B0C"/>
    <w:rsid w:val="00EC2129"/>
    <w:rsid w:val="00EC66E7"/>
    <w:rsid w:val="00EC71FA"/>
    <w:rsid w:val="00ED0964"/>
    <w:rsid w:val="00ED1514"/>
    <w:rsid w:val="00ED50CB"/>
    <w:rsid w:val="00ED5549"/>
    <w:rsid w:val="00EE33D9"/>
    <w:rsid w:val="00EF31ED"/>
    <w:rsid w:val="00EF4F4C"/>
    <w:rsid w:val="00EF51E1"/>
    <w:rsid w:val="00EF5AEB"/>
    <w:rsid w:val="00F041D7"/>
    <w:rsid w:val="00F05A49"/>
    <w:rsid w:val="00F12070"/>
    <w:rsid w:val="00F16E1C"/>
    <w:rsid w:val="00F172A7"/>
    <w:rsid w:val="00F30BF2"/>
    <w:rsid w:val="00F34F0E"/>
    <w:rsid w:val="00F61337"/>
    <w:rsid w:val="00F66F6A"/>
    <w:rsid w:val="00F70B99"/>
    <w:rsid w:val="00F759B2"/>
    <w:rsid w:val="00F77D05"/>
    <w:rsid w:val="00F908C5"/>
    <w:rsid w:val="00F92D89"/>
    <w:rsid w:val="00F941E7"/>
    <w:rsid w:val="00F95986"/>
    <w:rsid w:val="00FA7865"/>
    <w:rsid w:val="00FB5FCD"/>
    <w:rsid w:val="00FB79EA"/>
    <w:rsid w:val="00FB7A9F"/>
    <w:rsid w:val="00FC3B5D"/>
    <w:rsid w:val="00FC754C"/>
    <w:rsid w:val="00FD6464"/>
    <w:rsid w:val="00FD74E3"/>
    <w:rsid w:val="00FD7972"/>
    <w:rsid w:val="00FE12CC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F8AEB2"/>
  <w15:docId w15:val="{07CEF5CE-E70E-4EF0-94D0-779F5A89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0F84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129"/>
    <w:pPr>
      <w:keepNext/>
      <w:keepLines/>
      <w:spacing w:after="0"/>
      <w:outlineLvl w:val="0"/>
    </w:pPr>
    <w:rPr>
      <w:rFonts w:ascii="Verdana" w:eastAsiaTheme="majorEastAsia" w:hAnsi="Verdana" w:cstheme="majorBidi"/>
      <w:color w:val="62798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2129"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C47E2A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046B1"/>
    <w:pPr>
      <w:keepNext/>
      <w:keepLines/>
      <w:spacing w:before="40" w:after="0"/>
      <w:outlineLvl w:val="2"/>
    </w:pPr>
    <w:rPr>
      <w:rFonts w:ascii="Verdana" w:eastAsiaTheme="majorEastAsia" w:hAnsi="Verdana" w:cstheme="majorBidi"/>
      <w:color w:val="85894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A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634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FAA"/>
  </w:style>
  <w:style w:type="paragraph" w:styleId="Footer">
    <w:name w:val="footer"/>
    <w:basedOn w:val="Normal"/>
    <w:link w:val="FooterChar"/>
    <w:uiPriority w:val="99"/>
    <w:unhideWhenUsed/>
    <w:rsid w:val="00AA4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FAA"/>
  </w:style>
  <w:style w:type="character" w:customStyle="1" w:styleId="Heading1Char">
    <w:name w:val="Heading 1 Char"/>
    <w:basedOn w:val="DefaultParagraphFont"/>
    <w:link w:val="Heading1"/>
    <w:uiPriority w:val="9"/>
    <w:rsid w:val="00EC2129"/>
    <w:rPr>
      <w:rFonts w:ascii="Verdana" w:eastAsiaTheme="majorEastAsia" w:hAnsi="Verdana" w:cstheme="majorBidi"/>
      <w:color w:val="62798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2129"/>
    <w:rPr>
      <w:rFonts w:ascii="Verdana" w:eastAsiaTheme="majorEastAsia" w:hAnsi="Verdana" w:cstheme="majorBidi"/>
      <w:color w:val="C47E2A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F51E1"/>
    <w:pPr>
      <w:spacing w:after="0" w:line="240" w:lineRule="auto"/>
      <w:contextualSpacing/>
    </w:pPr>
    <w:rPr>
      <w:rFonts w:ascii="Verdana" w:eastAsiaTheme="majorEastAsia" w:hAnsi="Verdana" w:cstheme="majorBidi"/>
      <w:color w:val="2B467B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1E1"/>
    <w:rPr>
      <w:rFonts w:ascii="Verdana" w:eastAsiaTheme="majorEastAsia" w:hAnsi="Verdana" w:cstheme="majorBidi"/>
      <w:color w:val="2B467B"/>
      <w:spacing w:val="-10"/>
      <w:kern w:val="28"/>
      <w:sz w:val="3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046B1"/>
    <w:rPr>
      <w:rFonts w:ascii="Verdana" w:eastAsiaTheme="majorEastAsia" w:hAnsi="Verdana" w:cstheme="majorBidi"/>
      <w:color w:val="85894F"/>
      <w:sz w:val="26"/>
      <w:szCs w:val="24"/>
    </w:rPr>
  </w:style>
  <w:style w:type="paragraph" w:styleId="NoSpacing">
    <w:name w:val="No Spacing"/>
    <w:autoRedefine/>
    <w:uiPriority w:val="1"/>
    <w:qFormat/>
    <w:rsid w:val="00A50F84"/>
    <w:pPr>
      <w:spacing w:after="0" w:line="240" w:lineRule="auto"/>
    </w:pPr>
    <w:rPr>
      <w:rFonts w:ascii="Calibri Light" w:hAnsi="Calibri Light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A6D"/>
    <w:rPr>
      <w:rFonts w:asciiTheme="majorHAnsi" w:eastAsiaTheme="majorEastAsia" w:hAnsiTheme="majorHAnsi" w:cstheme="majorBidi"/>
      <w:b/>
      <w:iCs/>
      <w:color w:val="634763"/>
      <w:sz w:val="24"/>
    </w:rPr>
  </w:style>
  <w:style w:type="paragraph" w:styleId="ListParagraph">
    <w:name w:val="List Paragraph"/>
    <w:basedOn w:val="Normal"/>
    <w:uiPriority w:val="34"/>
    <w:qFormat/>
    <w:rsid w:val="006D3B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1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D4F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D4F"/>
    <w:rPr>
      <w:rFonts w:ascii="Calibri Light" w:hAnsi="Calibri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7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edx.org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integration.samhsa.gov/health-wellness/wellness-strategies/wellness.pdf" TargetMode="External"/><Relationship Id="rId9" Type="http://schemas.openxmlformats.org/officeDocument/2006/relationships/hyperlink" Target="http://www2.ed.gov/free/index.html" TargetMode="External"/><Relationship Id="rId10" Type="http://schemas.openxmlformats.org/officeDocument/2006/relationships/hyperlink" Target="http://wellnesschallenge.ucdavis.edu/intellectual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FE72-CAB1-6C43-8F68-D1EDD64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1</Words>
  <Characters>1089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y Research Associates, Inc.</Company>
  <LinksUpToDate>false</LinksUpToDate>
  <CharactersWithSpaces>1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y Davis</dc:creator>
  <cp:lastModifiedBy>Steven Cypher</cp:lastModifiedBy>
  <cp:revision>4</cp:revision>
  <cp:lastPrinted>2016-02-16T21:57:00Z</cp:lastPrinted>
  <dcterms:created xsi:type="dcterms:W3CDTF">2017-01-12T20:18:00Z</dcterms:created>
  <dcterms:modified xsi:type="dcterms:W3CDTF">2017-06-21T19:00:00Z</dcterms:modified>
</cp:coreProperties>
</file>